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CE" w:rsidRPr="00AC035A" w:rsidRDefault="00D151CE" w:rsidP="00D1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СОВЕТ ПРИВОЛЖСКОГО МУНИЦИПАЛЬНОГО РАЙОНА 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РЕШЕНИЕ 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25.11.2021 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ab/>
        <w:t>№ 69</w:t>
      </w:r>
    </w:p>
    <w:p w:rsidR="00D151CE" w:rsidRPr="00AC035A" w:rsidRDefault="00D151CE" w:rsidP="00D151C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151CE" w:rsidRPr="00B06CE5" w:rsidRDefault="00D151CE" w:rsidP="00D15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6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бюджете Приволжского муниципального района</w:t>
      </w:r>
    </w:p>
    <w:p w:rsidR="00D151CE" w:rsidRPr="00B06CE5" w:rsidRDefault="00D151CE" w:rsidP="00D15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6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22 год и на плановый период 2023 и 2024 годов в первом чтении</w:t>
      </w:r>
    </w:p>
    <w:p w:rsidR="00D151CE" w:rsidRPr="00AC035A" w:rsidRDefault="00D151CE" w:rsidP="00D15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tabs>
          <w:tab w:val="left" w:pos="16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риволжского муниципального района, решением Совета Приволжского муниципального района от 22.11.2011 № 122 «Об утверждении Положения о бюджетном процессе в Приволжском муниципальном районе» Совет Приволжского муниципального района</w:t>
      </w:r>
    </w:p>
    <w:p w:rsidR="00D151CE" w:rsidRPr="00AC035A" w:rsidRDefault="00D151CE" w:rsidP="00D151CE">
      <w:pPr>
        <w:tabs>
          <w:tab w:val="left" w:pos="16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spacing w:after="0" w:line="240" w:lineRule="auto"/>
        <w:ind w:firstLine="567"/>
        <w:jc w:val="center"/>
        <w:outlineLvl w:val="6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РЕШИЛ: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.Утвердить основные характеристики бюджета Приволжского муниципального района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.1. на 2022 год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) Общий объем доходов бюджета в сумме 356 436 208,73 руб.,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2) Общий объем расходов бюджета в сумме 356 436 208,73 руб., 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3) Дефицит/профицит бюджета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.2. на 2023 год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1) Общий объем доходов бюджета в сумме 327 641 290,23 руб., 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) Общий объем расходов бюджета в сумме 327 641 290,23 руб.,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3) Дефицит/профицит бюджета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.3. на 2024 год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1) Общий объем доходов бюджета в сумме 302 959 906,82 руб., 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) Общий объем расходов бюджета в сумме 302 959 906,82 руб.,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3) Дефицит/профицит бюджета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.Утвердить нормативы отчислений доходов в бюджет Приволжского муниципального района и поселений, входящих в состав района, подлежащих учёту и распределению между бюджетами бюджетной системы РФ и территориальными органами Федерального казначейства на 2022 год и на плановый период 2023 и 2024 годов согласно приложению № 1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3.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Утвердить доходы бюджета Приволжского муниципального района по кодам классификации доходов бюджетов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на 2022 год и на плановый период 2023 и 2024 годов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>согласно приложению № 2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4.Утвердить в пределах общего объема доходов бюджета Приволжского муниципального района, утвержденного статьей 1 настоящего решения, объем межбюджетных трансфертов получаемых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1) из областного бюджета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) на 2022 год в сумме 257 494 821,81 руб.; 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б) на 2023 год в сумме 228 422 723,31 руб.;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) на 2024 год в сумме 203 426 706,90 руб. 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2) из бюджетов поселений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а) на 2022 год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5.Утвердить источники внутреннего финансирования дефицита бюджета Приволжского муниципального района 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2 год и на плановый период 2023 и 20234 годов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гласно приложению № 3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6.Утвердить распределение бюджетных ассигнований бюджета Приволжского муниципального района 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2 год и на плановый период 2023 и 2024 годов согласно приложению № 4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7.Утвердить ведомственную структуру расходов бюджета Приволжского муниципального района на 2022 год и на плановый период 2023 и 2024 годов согласно приложению № 5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8.Утвердить распределение бюджетных ассигнований бюджета Приволжского муниципального района по разделам и подразделам классификации расходов бюджетов на 2022 год и на плановый период 2023 и 2024 годов согласно приложению № 6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9.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Утвердить в пределах общего объема расходов бюджета Приволжского муниципального района, утвержденного статьей 1 настоящего решения:</w:t>
      </w:r>
    </w:p>
    <w:p w:rsidR="00D151CE" w:rsidRPr="00AC035A" w:rsidRDefault="00D151CE" w:rsidP="00D151CE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) общий объем бюджетных ассигнований на исполнение публичных нормативных обязательств в сумме 0,00 руб. ежегодно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общий объем условно утверждаемых (утвержденных) расходов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а) на 2023 год в сумме 4 323 861,67 руб.;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б) на 2024 год в сумме 8 663 455,00 руб.</w:t>
      </w:r>
    </w:p>
    <w:p w:rsidR="00D151CE" w:rsidRPr="00AC035A" w:rsidRDefault="00D151CE" w:rsidP="00D151CE">
      <w:pPr>
        <w:tabs>
          <w:tab w:val="num" w:pos="1770"/>
          <w:tab w:val="num" w:pos="23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0.Установить размер резервного фонда администрации Приволжского муниципального района:</w:t>
      </w:r>
    </w:p>
    <w:p w:rsidR="00D151CE" w:rsidRPr="00AC035A" w:rsidRDefault="00D151CE" w:rsidP="00D151CE">
      <w:pPr>
        <w:tabs>
          <w:tab w:val="num" w:pos="1770"/>
          <w:tab w:val="num" w:pos="23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на 2022 год в сумме 500 000,00 руб. </w:t>
      </w:r>
    </w:p>
    <w:p w:rsidR="00D151CE" w:rsidRPr="00AC035A" w:rsidRDefault="00D151CE" w:rsidP="00D151CE">
      <w:pPr>
        <w:tabs>
          <w:tab w:val="num" w:pos="1770"/>
          <w:tab w:val="num" w:pos="23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на 2023 год в сумме 500 000,00 руб. </w:t>
      </w:r>
    </w:p>
    <w:p w:rsidR="00D151CE" w:rsidRPr="00AC035A" w:rsidRDefault="00D151CE" w:rsidP="00D151CE">
      <w:pPr>
        <w:tabs>
          <w:tab w:val="num" w:pos="1770"/>
          <w:tab w:val="num" w:pos="23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4 год в сумме 500 000,00 руб.</w:t>
      </w:r>
    </w:p>
    <w:p w:rsidR="00D151CE" w:rsidRPr="00AC035A" w:rsidRDefault="00D151CE" w:rsidP="00D1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1.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Субсидии юридическим лицам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(за исключением субсидий муниципальным учреждениям)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, индивидуальным предпринимателям, физическим лицам - производителям товаров, работ, услуг, предоставляются в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порядке, определяемом Администрацией Приволжского муниципального района в случаях, если расходы на их предоставление предусмотрены муниципальными программами Приволжского муниципального района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Субсидии иным некоммерческим организациям, не являющимся муниципальными учреждениями, предоставляются из бюджета Приволжского муниципального района в порядке определения объема и предоставления указанных субсидий, установленном Администрацией Приволжского муниципального района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2.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твердить объем бюджетных ассигнований муниципального дорожного 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br/>
        <w:t>фонда Приволжского муниципального района: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 2022 год в сумме 9 003 102,76 руб. 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2023 год в сумме 5 340 160,00 руб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2024 год в сумме 5 340 16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13.Утвердить верхний предел муниципального внутреннего долга Приволжского муниципального района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1 января 2024 года в сумме 0,00 руб., в том числе верхний предел долга по муниципальным гарантиям в сумме 0,00 руб.;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1 января 2025 года в сумме 0,00 руб., в том числе верхний предел долга по муниципальным гарантиям в сумме 0,00 руб.;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14.Утвердить объем расходов на обслуживание муниципального долга Приволжского муниципального района: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2022 год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2023 год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на 2024 год в сумме 0,00 руб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5.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>Утвердить Программу муниципальных заимствований Приволжского муниципального района</w:t>
      </w: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на 2022 год и на плановый период 2023 и 2024 годов</w:t>
      </w:r>
      <w:r w:rsidRPr="00AC035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гласно приложению № 7 к настоящему решению.</w:t>
      </w:r>
    </w:p>
    <w:p w:rsidR="00D151CE" w:rsidRPr="00AC035A" w:rsidRDefault="00D151CE" w:rsidP="00D151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6.Установить, что в 2022 году и плановом периоде 2023 и 2024 годов муниципальные гарантии Приволжского муниципального района не предоставляются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Общий объем бюджетных ассигнований на исполнение муниципальных гарантий Приволжского муниципального района по возможным гарантийным случаям: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2 год - 0,00 рублей;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3 год - 0,00 рублей;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4 год - 0,00 рублей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7.Установить, что остатки субсидий, предоставленных в 2021 году муниципальным бюджетным и автономным учреждениям Приволжского муниципального района на выполнение муниципального задания, в объеме, соответствующем недостигнутым показателям муниципального задания, подлежат в срок до 1 марта 2022 года возврату в бюджет Приволжского муниципального района в соответствии с порядком, установленным Администрацией Приволжского муниципального района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8.Установить, что остатки средств бюджета При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При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</w:t>
      </w:r>
    </w:p>
    <w:p w:rsidR="00D151CE" w:rsidRPr="00AC035A" w:rsidRDefault="00D151CE" w:rsidP="00D1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19. Установить размер увеличения (индексации) денежного вознаграждения Главы Приволжского муниципального района, должностных окладов муниципальных служащих Приволжского муниципального района, 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Приволжского муниципального района, их структурных подразделений с 1 октября 2022 года равного 1,052.</w:t>
      </w:r>
    </w:p>
    <w:p w:rsidR="00390B97" w:rsidRPr="00AC035A" w:rsidRDefault="00D151CE" w:rsidP="00D151C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0.Настоящее решение вступает в силу со дня его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D151CE" w:rsidRPr="00AC035A" w:rsidRDefault="00D151CE" w:rsidP="00D151C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D151CE" w:rsidRP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1</w:t>
      </w:r>
    </w:p>
    <w:p w:rsidR="00D151CE" w:rsidRP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Приволжского </w:t>
      </w:r>
    </w:p>
    <w:p w:rsidR="00D151CE" w:rsidRP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муниципального района от 25.11.2021 № 69                                                           </w:t>
      </w:r>
    </w:p>
    <w:p w:rsidR="00D151CE" w:rsidRP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 «О бюджете Приволжского муниципального района  </w:t>
      </w:r>
    </w:p>
    <w:p w:rsid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на 2022 год и плановый период </w:t>
      </w:r>
    </w:p>
    <w:p w:rsidR="00D151CE" w:rsidRPr="00AC035A" w:rsidRDefault="00D151CE" w:rsidP="00D151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2023 и 2024 годов в первом чтении»  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ормативы отчислений доходов в бюджет Приволжского муниципального района и поселений, входящих в состав района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на 2022 год и плановый период 2023 и 2024 годов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51CE" w:rsidRPr="00AC035A" w:rsidRDefault="00D151CE" w:rsidP="00D151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685"/>
        <w:gridCol w:w="1985"/>
        <w:gridCol w:w="2126"/>
      </w:tblGrid>
      <w:tr w:rsidR="00D151CE" w:rsidRPr="00AC035A" w:rsidTr="00D151CE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БК (вид доход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лога (сбора) платеж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</w:t>
            </w:r>
          </w:p>
        </w:tc>
      </w:tr>
      <w:tr w:rsidR="00D151CE" w:rsidRPr="00AC035A" w:rsidTr="00D151CE">
        <w:trPr>
          <w:trHeight w:val="146"/>
        </w:trPr>
        <w:tc>
          <w:tcPr>
            <w:tcW w:w="2127" w:type="dxa"/>
            <w:vMerge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</w:tr>
      <w:tr w:rsidR="00D151CE" w:rsidRPr="00AC035A" w:rsidTr="00AC035A">
        <w:trPr>
          <w:trHeight w:val="885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 07013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629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 07022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 07033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 07043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 07053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2033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2033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2033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5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5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916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5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065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847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13 02065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847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065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847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5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5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5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 02050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 02050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1255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 0205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10061 05 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01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 16 07090 05  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09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 10100 05  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035A">
              <w:rPr>
                <w:rFonts w:ascii="Arial" w:eastAsia="Calibri" w:hAnsi="Arial" w:cs="Arial"/>
                <w:sz w:val="20"/>
                <w:szCs w:val="20"/>
              </w:rPr>
              <w:t xml:space="preserve">1 16 10100 13 </w:t>
            </w:r>
          </w:p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1050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1050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105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2020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2020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0202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</w:t>
            </w: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по обязательствам, возникшим до 1 января 2008 года)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273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17 05050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681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5050 10 </w:t>
            </w:r>
          </w:p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681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5050 13 </w:t>
            </w:r>
          </w:p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70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14030 05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151CE" w:rsidRPr="00AC035A" w:rsidTr="00D151CE">
        <w:trPr>
          <w:trHeight w:val="70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14030 10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51CE" w:rsidRPr="00AC035A" w:rsidTr="00D151CE">
        <w:trPr>
          <w:trHeight w:val="70"/>
        </w:trPr>
        <w:tc>
          <w:tcPr>
            <w:tcW w:w="2127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 14030 13</w:t>
            </w:r>
          </w:p>
        </w:tc>
        <w:tc>
          <w:tcPr>
            <w:tcW w:w="3685" w:type="dxa"/>
            <w:shd w:val="clear" w:color="auto" w:fill="auto"/>
          </w:tcPr>
          <w:p w:rsidR="00D151CE" w:rsidRPr="00AC035A" w:rsidRDefault="00D151CE" w:rsidP="00D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985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51CE" w:rsidRPr="00AC035A" w:rsidRDefault="00D151CE" w:rsidP="00D1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151CE" w:rsidRPr="00AC035A" w:rsidRDefault="00D151CE" w:rsidP="00D15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1CE" w:rsidRPr="00AC035A" w:rsidRDefault="00D151CE" w:rsidP="00D151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2863"/>
        <w:gridCol w:w="287"/>
        <w:gridCol w:w="1508"/>
        <w:gridCol w:w="1509"/>
        <w:gridCol w:w="1509"/>
      </w:tblGrid>
      <w:tr w:rsidR="00AC035A" w:rsidRPr="00AC035A" w:rsidTr="00AC035A">
        <w:trPr>
          <w:trHeight w:val="1515"/>
        </w:trPr>
        <w:tc>
          <w:tcPr>
            <w:tcW w:w="5240" w:type="dxa"/>
            <w:gridSpan w:val="2"/>
            <w:noWrap/>
            <w:hideMark/>
          </w:tcPr>
          <w:p w:rsidR="00AC035A" w:rsidRPr="00AC035A" w:rsidRDefault="00AC035A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hideMark/>
          </w:tcPr>
          <w:p w:rsidR="00AC035A" w:rsidRPr="00AC035A" w:rsidRDefault="00AC035A" w:rsidP="00AC03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риложение № 2                                                                                     к решению Совета Приволжского муниципального района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C03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AC035A">
              <w:rPr>
                <w:rFonts w:ascii="Arial" w:hAnsi="Arial" w:cs="Arial"/>
                <w:sz w:val="20"/>
                <w:szCs w:val="20"/>
              </w:rPr>
              <w:t xml:space="preserve">                      от 25.11.2021 № 69                                                                                 "О бюджете Приволжского муниципального райо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н</w:t>
            </w:r>
            <w:r w:rsidRPr="00AC035A">
              <w:rPr>
                <w:rFonts w:ascii="Arial" w:hAnsi="Arial" w:cs="Arial"/>
                <w:sz w:val="20"/>
                <w:szCs w:val="20"/>
              </w:rPr>
              <w:t xml:space="preserve">а 2022 год и плановый период 2023 и 2024 годов в первом чтении" </w:t>
            </w:r>
          </w:p>
        </w:tc>
      </w:tr>
      <w:tr w:rsidR="00D151CE" w:rsidRPr="00AC035A" w:rsidTr="00AC035A">
        <w:trPr>
          <w:trHeight w:val="625"/>
        </w:trPr>
        <w:tc>
          <w:tcPr>
            <w:tcW w:w="10053" w:type="dxa"/>
            <w:gridSpan w:val="6"/>
            <w:hideMark/>
          </w:tcPr>
          <w:p w:rsidR="00D151CE" w:rsidRPr="00AC035A" w:rsidRDefault="00D151CE" w:rsidP="00AC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Доходы бюджета Приволжского муниципального района по кодам классификации доходов бюджетов на 2022 год и на плановый период 2023 и 2024 годов</w:t>
            </w:r>
          </w:p>
        </w:tc>
      </w:tr>
      <w:tr w:rsidR="00D151CE" w:rsidRPr="00AC035A" w:rsidTr="00AC035A">
        <w:trPr>
          <w:trHeight w:val="210"/>
        </w:trPr>
        <w:tc>
          <w:tcPr>
            <w:tcW w:w="10053" w:type="dxa"/>
            <w:gridSpan w:val="6"/>
            <w:hideMark/>
          </w:tcPr>
          <w:p w:rsidR="00D151CE" w:rsidRPr="00AC035A" w:rsidRDefault="00D151CE" w:rsidP="00AC035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Единица измерения: руб.</w:t>
            </w:r>
          </w:p>
        </w:tc>
      </w:tr>
      <w:tr w:rsidR="00D151CE" w:rsidRPr="00AC035A" w:rsidTr="00AC035A">
        <w:trPr>
          <w:trHeight w:val="408"/>
        </w:trPr>
        <w:tc>
          <w:tcPr>
            <w:tcW w:w="2377" w:type="dxa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Код классификации доходов бюджетов РФ</w:t>
            </w:r>
          </w:p>
        </w:tc>
        <w:tc>
          <w:tcPr>
            <w:tcW w:w="3150" w:type="dxa"/>
            <w:gridSpan w:val="2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08" w:type="dxa"/>
            <w:vMerge w:val="restart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509" w:type="dxa"/>
            <w:vMerge w:val="restart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 2023 год </w:t>
            </w:r>
          </w:p>
        </w:tc>
        <w:tc>
          <w:tcPr>
            <w:tcW w:w="1509" w:type="dxa"/>
            <w:vMerge w:val="restart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 2024 год </w:t>
            </w:r>
          </w:p>
        </w:tc>
      </w:tr>
      <w:tr w:rsidR="00D151CE" w:rsidRPr="00AC035A" w:rsidTr="00AC035A">
        <w:trPr>
          <w:trHeight w:val="450"/>
        </w:trPr>
        <w:tc>
          <w:tcPr>
            <w:tcW w:w="2377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51CE" w:rsidRPr="00AC035A" w:rsidTr="00AC035A">
        <w:trPr>
          <w:trHeight w:val="450"/>
        </w:trPr>
        <w:tc>
          <w:tcPr>
            <w:tcW w:w="2377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51CE" w:rsidRPr="00AC035A" w:rsidTr="00AC035A">
        <w:trPr>
          <w:trHeight w:val="6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8 941 38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9 218 56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9 533 199,92</w:t>
            </w:r>
          </w:p>
        </w:tc>
      </w:tr>
      <w:tr w:rsidR="00D151CE" w:rsidRPr="00AC035A" w:rsidTr="00AC035A">
        <w:trPr>
          <w:trHeight w:val="3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61 411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61 54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61 672 500,00</w:t>
            </w:r>
          </w:p>
        </w:tc>
      </w:tr>
      <w:tr w:rsidR="00D151CE" w:rsidRPr="00AC035A" w:rsidTr="00AC035A">
        <w:trPr>
          <w:trHeight w:val="3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1 411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1 54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1 672 500,00</w:t>
            </w:r>
          </w:p>
        </w:tc>
      </w:tr>
      <w:tr w:rsidR="00D151CE" w:rsidRPr="00AC035A" w:rsidTr="00AC035A">
        <w:trPr>
          <w:trHeight w:val="238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1 02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286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417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547 500,00</w:t>
            </w:r>
          </w:p>
        </w:tc>
      </w:tr>
      <w:tr w:rsidR="00D151CE" w:rsidRPr="00AC035A" w:rsidTr="00AC035A">
        <w:trPr>
          <w:trHeight w:val="22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286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417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547 500,00</w:t>
            </w:r>
          </w:p>
        </w:tc>
      </w:tr>
      <w:tr w:rsidR="00D151CE" w:rsidRPr="00AC035A" w:rsidTr="00AC035A">
        <w:trPr>
          <w:trHeight w:val="33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1 01 0202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327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1 0202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16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1 0203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</w:tr>
      <w:tr w:rsidR="00D151CE" w:rsidRPr="00AC035A" w:rsidTr="00AC035A">
        <w:trPr>
          <w:trHeight w:val="15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5 000,00</w:t>
            </w:r>
          </w:p>
        </w:tc>
      </w:tr>
      <w:tr w:rsidR="00D151CE" w:rsidRPr="00AC035A" w:rsidTr="00AC035A">
        <w:trPr>
          <w:trHeight w:val="556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1 0204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28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82 1 01 0204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13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159 1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340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340 160,00</w:t>
            </w:r>
          </w:p>
        </w:tc>
      </w:tr>
      <w:tr w:rsidR="00D151CE" w:rsidRPr="00AC035A" w:rsidTr="00AC035A">
        <w:trPr>
          <w:trHeight w:val="9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159 1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340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340 160,00</w:t>
            </w:r>
          </w:p>
        </w:tc>
      </w:tr>
      <w:tr w:rsidR="00D151CE" w:rsidRPr="00AC035A" w:rsidTr="00AC035A">
        <w:trPr>
          <w:trHeight w:val="19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 между  бюджетами  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71 7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</w:tr>
      <w:tr w:rsidR="00D151CE" w:rsidRPr="00AC035A" w:rsidTr="00AC035A">
        <w:trPr>
          <w:trHeight w:val="32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3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71 7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</w:tr>
      <w:tr w:rsidR="00D151CE" w:rsidRPr="00AC035A" w:rsidTr="00AC035A">
        <w:trPr>
          <w:trHeight w:val="32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71 7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72 400,00</w:t>
            </w:r>
          </w:p>
        </w:tc>
      </w:tr>
      <w:tr w:rsidR="00D151CE" w:rsidRPr="00AC035A" w:rsidTr="00AC035A">
        <w:trPr>
          <w:trHeight w:val="26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3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</w:tr>
      <w:tr w:rsidR="00D151CE" w:rsidRPr="00AC035A" w:rsidTr="00AC035A">
        <w:trPr>
          <w:trHeight w:val="38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4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3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</w:tr>
      <w:tr w:rsidR="00D151CE" w:rsidRPr="00AC035A" w:rsidTr="00AC035A">
        <w:trPr>
          <w:trHeight w:val="385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3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810,00</w:t>
            </w:r>
          </w:p>
        </w:tc>
      </w:tr>
      <w:tr w:rsidR="00D151CE" w:rsidRPr="00AC035A" w:rsidTr="00AC035A">
        <w:trPr>
          <w:trHeight w:val="24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11 89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</w:tr>
      <w:tr w:rsidR="00D151CE" w:rsidRPr="00AC035A" w:rsidTr="00AC035A">
        <w:trPr>
          <w:trHeight w:val="354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5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11 89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</w:tr>
      <w:tr w:rsidR="00D151CE" w:rsidRPr="00AC035A" w:rsidTr="00AC035A">
        <w:trPr>
          <w:trHeight w:val="34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11 89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3 520,00</w:t>
            </w:r>
          </w:p>
        </w:tc>
      </w:tr>
      <w:tr w:rsidR="00D151CE" w:rsidRPr="00AC035A" w:rsidTr="00AC035A">
        <w:trPr>
          <w:trHeight w:val="19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37 8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</w:tr>
      <w:tr w:rsidR="00D151CE" w:rsidRPr="00AC035A" w:rsidTr="00AC035A">
        <w:trPr>
          <w:trHeight w:val="33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3 0226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37 8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</w:tr>
      <w:tr w:rsidR="00D151CE" w:rsidRPr="00AC035A" w:rsidTr="00AC035A">
        <w:trPr>
          <w:trHeight w:val="4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1 03 0226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-337 8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79 570,00</w:t>
            </w:r>
          </w:p>
        </w:tc>
      </w:tr>
      <w:tr w:rsidR="00D151CE" w:rsidRPr="00AC035A" w:rsidTr="00AC035A">
        <w:trPr>
          <w:trHeight w:val="3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78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76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865 000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1000 00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62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62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625 00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1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</w:tr>
      <w:tr w:rsidR="00D151CE" w:rsidRPr="00AC035A" w:rsidTr="00AC035A">
        <w:trPr>
          <w:trHeight w:val="10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101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</w:tr>
      <w:tr w:rsidR="00D151CE" w:rsidRPr="00AC035A" w:rsidTr="00AC035A">
        <w:trPr>
          <w:trHeight w:val="10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5 0101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12 500,00</w:t>
            </w:r>
          </w:p>
        </w:tc>
      </w:tr>
      <w:tr w:rsidR="00D151CE" w:rsidRPr="00AC035A" w:rsidTr="00AC035A">
        <w:trPr>
          <w:trHeight w:val="12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102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</w:tr>
      <w:tr w:rsidR="00D151CE" w:rsidRPr="00AC035A" w:rsidTr="00AC035A">
        <w:trPr>
          <w:trHeight w:val="19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102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</w:tr>
      <w:tr w:rsidR="00D151CE" w:rsidRPr="00AC035A" w:rsidTr="00AC035A">
        <w:trPr>
          <w:trHeight w:val="19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5 01021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2 500,00</w:t>
            </w:r>
          </w:p>
        </w:tc>
      </w:tr>
      <w:tr w:rsidR="00D151CE" w:rsidRPr="00AC035A" w:rsidTr="00AC035A">
        <w:trPr>
          <w:trHeight w:val="6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200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 1 05 0201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6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82 1 05 0201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36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34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3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4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5 03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6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400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D151CE" w:rsidRPr="00AC035A" w:rsidTr="00AC035A">
        <w:trPr>
          <w:trHeight w:val="13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5 0402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D151CE" w:rsidRPr="00AC035A" w:rsidTr="00AC035A">
        <w:trPr>
          <w:trHeight w:val="126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2 1 05 04020 02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D151CE" w:rsidRPr="00AC035A" w:rsidTr="00AC035A">
        <w:trPr>
          <w:trHeight w:val="3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65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65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705 000,00</w:t>
            </w:r>
          </w:p>
        </w:tc>
      </w:tr>
      <w:tr w:rsidR="00D151CE" w:rsidRPr="00AC035A" w:rsidTr="00AC035A">
        <w:trPr>
          <w:trHeight w:val="10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8 0300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D151CE" w:rsidRPr="00AC035A" w:rsidTr="00AC035A">
        <w:trPr>
          <w:trHeight w:val="16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8 0301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D151CE" w:rsidRPr="00AC035A" w:rsidTr="00AC035A">
        <w:trPr>
          <w:trHeight w:val="13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182 1 08 03010 01 0000 110    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65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D151CE" w:rsidRPr="00AC035A" w:rsidTr="00AC035A">
        <w:trPr>
          <w:trHeight w:val="13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8 0700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151CE" w:rsidRPr="00AC035A" w:rsidTr="00AC035A">
        <w:trPr>
          <w:trHeight w:val="10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08 0715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151CE" w:rsidRPr="00AC035A" w:rsidTr="00AC035A">
        <w:trPr>
          <w:trHeight w:val="7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 1 08 07150 01 0000 11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Госпошлина на выдачу разрешения на установку рекламной конструк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151CE" w:rsidRPr="00AC035A" w:rsidTr="00AC035A">
        <w:trPr>
          <w:trHeight w:val="13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740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740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740 546,92</w:t>
            </w:r>
          </w:p>
        </w:tc>
      </w:tr>
      <w:tr w:rsidR="00D151CE" w:rsidRPr="00AC035A" w:rsidTr="00AC035A">
        <w:trPr>
          <w:trHeight w:val="28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53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53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536 546,92</w:t>
            </w:r>
          </w:p>
        </w:tc>
      </w:tr>
      <w:tr w:rsidR="00D151CE" w:rsidRPr="00AC035A" w:rsidTr="00AC035A">
        <w:trPr>
          <w:trHeight w:val="208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1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230 000,00</w:t>
            </w:r>
          </w:p>
        </w:tc>
      </w:tr>
      <w:tr w:rsidR="00D151CE" w:rsidRPr="00AC035A" w:rsidTr="00AC035A">
        <w:trPr>
          <w:trHeight w:val="25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13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30 000,00</w:t>
            </w:r>
          </w:p>
        </w:tc>
      </w:tr>
      <w:tr w:rsidR="00D151CE" w:rsidRPr="00AC035A" w:rsidTr="00AC035A">
        <w:trPr>
          <w:trHeight w:val="556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 1 11 05013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30 000,00</w:t>
            </w:r>
          </w:p>
        </w:tc>
      </w:tr>
      <w:tr w:rsidR="00D151CE" w:rsidRPr="00AC035A" w:rsidTr="00AC035A">
        <w:trPr>
          <w:trHeight w:val="22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D151CE" w:rsidRPr="00AC035A" w:rsidTr="00AC035A">
        <w:trPr>
          <w:trHeight w:val="22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13 1 11 05013 13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151CE" w:rsidRPr="00AC035A" w:rsidTr="00AC035A">
        <w:trPr>
          <w:trHeight w:val="22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0 1 11 05013 13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151CE" w:rsidRPr="00AC035A" w:rsidTr="00AC035A">
        <w:trPr>
          <w:trHeight w:val="25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2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22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2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22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 1 11 0502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22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3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</w:tr>
      <w:tr w:rsidR="00D151CE" w:rsidRPr="00AC035A" w:rsidTr="00AC035A">
        <w:trPr>
          <w:trHeight w:val="19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503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</w:tr>
      <w:tr w:rsidR="00D151CE" w:rsidRPr="00AC035A" w:rsidTr="00AC035A">
        <w:trPr>
          <w:trHeight w:val="20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 1 11 0503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546,92</w:t>
            </w:r>
          </w:p>
        </w:tc>
      </w:tr>
      <w:tr w:rsidR="00D151CE" w:rsidRPr="00AC035A" w:rsidTr="00AC035A">
        <w:trPr>
          <w:trHeight w:val="25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900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</w:tr>
      <w:tr w:rsidR="00D151CE" w:rsidRPr="00AC035A" w:rsidTr="00AC035A">
        <w:trPr>
          <w:trHeight w:val="240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1 11 09040 00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</w:tr>
      <w:tr w:rsidR="00D151CE" w:rsidRPr="00AC035A" w:rsidTr="00AC035A">
        <w:trPr>
          <w:trHeight w:val="22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1 0904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</w:tr>
      <w:tr w:rsidR="00D151CE" w:rsidRPr="00AC035A" w:rsidTr="00AC035A">
        <w:trPr>
          <w:trHeight w:val="22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 1 11 09045 05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4 000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89 26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83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12 868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2 01000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9 26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 83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12 868,00</w:t>
            </w:r>
          </w:p>
        </w:tc>
      </w:tr>
      <w:tr w:rsidR="00D151CE" w:rsidRPr="00AC035A" w:rsidTr="00AC035A">
        <w:trPr>
          <w:trHeight w:val="9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2 01010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2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</w:tr>
      <w:tr w:rsidR="00D151CE" w:rsidRPr="00AC035A" w:rsidTr="00AC035A">
        <w:trPr>
          <w:trHeight w:val="698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8 1 12 01010 01 6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2 02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</w:tr>
      <w:tr w:rsidR="00D151CE" w:rsidRPr="00AC035A" w:rsidTr="00AC035A">
        <w:trPr>
          <w:trHeight w:val="7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1 12 01030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67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236,00</w:t>
            </w:r>
          </w:p>
        </w:tc>
      </w:tr>
      <w:tr w:rsidR="00D151CE" w:rsidRPr="00AC035A" w:rsidTr="00AC035A">
        <w:trPr>
          <w:trHeight w:val="19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8 1 12 01030 01 6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67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236,00</w:t>
            </w:r>
          </w:p>
        </w:tc>
      </w:tr>
      <w:tr w:rsidR="00D151CE" w:rsidRPr="00AC035A" w:rsidTr="00AC035A">
        <w:trPr>
          <w:trHeight w:val="7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2 01040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5 178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6 18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7 632,00</w:t>
            </w:r>
          </w:p>
        </w:tc>
      </w:tr>
      <w:tr w:rsidR="00D151CE" w:rsidRPr="00AC035A" w:rsidTr="00AC035A">
        <w:trPr>
          <w:trHeight w:val="4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2 01041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28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909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305,00</w:t>
            </w:r>
          </w:p>
        </w:tc>
      </w:tr>
      <w:tr w:rsidR="00D151CE" w:rsidRPr="00AC035A" w:rsidTr="00AC035A">
        <w:trPr>
          <w:trHeight w:val="15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8 1 12 01041 01 6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28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909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305,00</w:t>
            </w:r>
          </w:p>
        </w:tc>
      </w:tr>
      <w:tr w:rsidR="00D151CE" w:rsidRPr="00AC035A" w:rsidTr="00AC035A">
        <w:trPr>
          <w:trHeight w:val="6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2 01042 01 0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6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6 276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7 327,00</w:t>
            </w:r>
          </w:p>
        </w:tc>
      </w:tr>
      <w:tr w:rsidR="00D151CE" w:rsidRPr="00AC035A" w:rsidTr="00AC035A">
        <w:trPr>
          <w:trHeight w:val="16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8 1 12 01042 01 6000 12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</w:t>
            </w: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 w:rsidRPr="00AC035A">
              <w:rPr>
                <w:rFonts w:ascii="Arial" w:hAnsi="Arial" w:cs="Arial"/>
                <w:sz w:val="20"/>
                <w:szCs w:val="20"/>
              </w:rPr>
              <w:t>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6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6 276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7 327,00</w:t>
            </w:r>
          </w:p>
        </w:tc>
      </w:tr>
      <w:tr w:rsidR="00D151CE" w:rsidRPr="00AC035A" w:rsidTr="00AC035A">
        <w:trPr>
          <w:trHeight w:val="10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9 170 03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9 143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9 165 760,00</w:t>
            </w:r>
          </w:p>
        </w:tc>
      </w:tr>
      <w:tr w:rsidR="00D151CE" w:rsidRPr="00AC035A" w:rsidTr="00AC035A">
        <w:trPr>
          <w:trHeight w:val="3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1000 00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40 03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13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35 760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1990 00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40 03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13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35 760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1995 05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40 03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13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035 760,00</w:t>
            </w:r>
          </w:p>
        </w:tc>
      </w:tr>
      <w:tr w:rsidR="00D151CE" w:rsidRPr="00AC035A" w:rsidTr="00AC035A">
        <w:trPr>
          <w:trHeight w:val="13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73 1 13 01995 05 0001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доходы от оказания платных услуг казенными учреждениям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212 4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168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168 900,00</w:t>
            </w:r>
          </w:p>
        </w:tc>
      </w:tr>
      <w:tr w:rsidR="00D151CE" w:rsidRPr="00AC035A" w:rsidTr="00AC035A">
        <w:trPr>
          <w:trHeight w:val="126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 1 13 01995 05 0002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прочие доходы от оказания платных услуг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27 63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44 2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66 860,00</w:t>
            </w:r>
          </w:p>
        </w:tc>
      </w:tr>
      <w:tr w:rsidR="00D151CE" w:rsidRPr="00AC035A" w:rsidTr="00AC035A">
        <w:trPr>
          <w:trHeight w:val="4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2000 00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151CE" w:rsidRPr="00AC035A" w:rsidTr="00AC035A">
        <w:trPr>
          <w:trHeight w:val="6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2990 00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3 02995 05 0000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151CE" w:rsidRPr="00AC035A" w:rsidTr="00AC035A">
        <w:trPr>
          <w:trHeight w:val="10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 1 13 02995 05 0043 1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рочие доходы от компенсации затрат бюджетов муниципальных районов (прочие доходы от компенсации затрат) 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151CE" w:rsidRPr="00AC035A" w:rsidTr="00AC035A">
        <w:trPr>
          <w:trHeight w:val="9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ДОХОДЫ ОТ ПРОДАЖИ МАТЕРИАЛЬНЫХ  И НЕМАТЕРИАЛЬНЫХ АКТИВ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70 00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4 06000 00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4 06010 00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</w:tr>
      <w:tr w:rsidR="00D151CE" w:rsidRPr="00AC035A" w:rsidTr="00AC035A">
        <w:trPr>
          <w:trHeight w:val="15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4 06013 05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16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 1 14 06013 05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12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4 06013 13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D151CE" w:rsidRPr="00AC035A" w:rsidTr="00AC035A">
        <w:trPr>
          <w:trHeight w:val="13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13 1 14 06013 13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13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0 1 14 06013 13 0000 43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151CE" w:rsidRPr="00AC035A" w:rsidTr="00AC035A">
        <w:trPr>
          <w:trHeight w:val="63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</w:tr>
      <w:tr w:rsidR="00D151CE" w:rsidRPr="00AC035A" w:rsidTr="00AC035A">
        <w:trPr>
          <w:trHeight w:val="10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0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725,00</w:t>
            </w:r>
          </w:p>
        </w:tc>
      </w:tr>
      <w:tr w:rsidR="00D151CE" w:rsidRPr="00AC035A" w:rsidTr="00AC035A">
        <w:trPr>
          <w:trHeight w:val="16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5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698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5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2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23 1 16 0105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2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6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</w:tr>
      <w:tr w:rsidR="00D151CE" w:rsidRPr="00AC035A" w:rsidTr="00AC035A">
        <w:trPr>
          <w:trHeight w:val="29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6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700,00</w:t>
            </w:r>
          </w:p>
        </w:tc>
      </w:tr>
      <w:tr w:rsidR="00D151CE" w:rsidRPr="00AC035A" w:rsidTr="00AC035A">
        <w:trPr>
          <w:trHeight w:val="29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23 1 16 0106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92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2 1 16 0106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</w:tr>
      <w:tr w:rsidR="00D151CE" w:rsidRPr="00AC035A" w:rsidTr="00AC035A">
        <w:trPr>
          <w:trHeight w:val="16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7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556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7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24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42 1 16 0107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19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8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25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08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262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2 1 16 0108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16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1 16 0112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2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12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2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3 1 16 0112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2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14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</w:tr>
      <w:tr w:rsidR="00D151CE" w:rsidRPr="00AC035A" w:rsidTr="00AC035A">
        <w:trPr>
          <w:trHeight w:val="28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42 1 16 0114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</w:tr>
      <w:tr w:rsidR="00D151CE" w:rsidRPr="00AC035A" w:rsidTr="00AC035A">
        <w:trPr>
          <w:trHeight w:val="19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200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151CE" w:rsidRPr="00AC035A" w:rsidTr="00AC035A">
        <w:trPr>
          <w:trHeight w:val="26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6 0120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151CE" w:rsidRPr="00AC035A" w:rsidTr="00AC035A">
        <w:trPr>
          <w:trHeight w:val="25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3 1 16 0120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D151CE" w:rsidRPr="00AC035A" w:rsidTr="00AC035A">
        <w:trPr>
          <w:trHeight w:val="268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42 1 16 01203 01 0000 14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</w:tr>
      <w:tr w:rsidR="00D151CE" w:rsidRPr="00AC035A" w:rsidTr="00AC035A">
        <w:trPr>
          <w:trHeight w:val="4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1 17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24 640,00</w:t>
            </w:r>
          </w:p>
        </w:tc>
      </w:tr>
      <w:tr w:rsidR="00D151CE" w:rsidRPr="00AC035A" w:rsidTr="00AC035A">
        <w:trPr>
          <w:trHeight w:val="4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7 05000 00 0000 18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</w:tr>
      <w:tr w:rsidR="00D151CE" w:rsidRPr="00AC035A" w:rsidTr="00AC035A">
        <w:trPr>
          <w:trHeight w:val="6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1 17 05050 05 0000 18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</w:tr>
      <w:tr w:rsidR="00D151CE" w:rsidRPr="00AC035A" w:rsidTr="00AC035A">
        <w:trPr>
          <w:trHeight w:val="13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 1 17 05050 05 0007 18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 (предоставление права на установку и эксплуатацию рекламных конструкций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4 640,00</w:t>
            </w:r>
          </w:p>
        </w:tc>
      </w:tr>
      <w:tr w:rsidR="00D151CE" w:rsidRPr="00AC035A" w:rsidTr="00AC035A">
        <w:trPr>
          <w:trHeight w:val="4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57 494 821,8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28 422 723,3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3 426 706,90</w:t>
            </w:r>
          </w:p>
        </w:tc>
      </w:tr>
      <w:tr w:rsidR="00D151CE" w:rsidRPr="00AC035A" w:rsidTr="00AC035A">
        <w:trPr>
          <w:trHeight w:val="10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57 494 821,8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28 422 723,3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3 426 706,90</w:t>
            </w:r>
          </w:p>
        </w:tc>
      </w:tr>
      <w:tr w:rsidR="00D151CE" w:rsidRPr="00AC035A" w:rsidTr="00AC035A">
        <w:trPr>
          <w:trHeight w:val="6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9 493 094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</w:tr>
      <w:tr w:rsidR="00D151CE" w:rsidRPr="00AC035A" w:rsidTr="00AC035A">
        <w:trPr>
          <w:trHeight w:val="7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15001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747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</w:tr>
      <w:tr w:rsidR="00D151CE" w:rsidRPr="00AC035A" w:rsidTr="00AC035A">
        <w:trPr>
          <w:trHeight w:val="13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15001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747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</w:tr>
      <w:tr w:rsidR="00D151CE" w:rsidRPr="00AC035A" w:rsidTr="00AC035A">
        <w:trPr>
          <w:trHeight w:val="9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15001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747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735 900,00</w:t>
            </w:r>
          </w:p>
        </w:tc>
      </w:tr>
      <w:tr w:rsidR="00D151CE" w:rsidRPr="00AC035A" w:rsidTr="00AC035A">
        <w:trPr>
          <w:trHeight w:val="7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2 02 15002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 745 194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15002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 745 194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0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15002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 745 194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9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4 141 871,39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8 841 602,56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056 097,35</w:t>
            </w:r>
          </w:p>
        </w:tc>
      </w:tr>
      <w:tr w:rsidR="00D151CE" w:rsidRPr="00AC035A" w:rsidTr="00AC035A">
        <w:trPr>
          <w:trHeight w:val="22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0216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843 922,76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5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0216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843 922,76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5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0216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 843 922,76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6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2 02 25097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49 818,19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05 313,14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6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097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49 818,19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05 313,14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6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5097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49 818,19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05 313,14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51CE" w:rsidRPr="00AC035A" w:rsidTr="00AC035A">
        <w:trPr>
          <w:trHeight w:val="235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169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68 745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37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2 02 2516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68 745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32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516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68 745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6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21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84 407,4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691 028,6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210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84 407,4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691 028,6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5210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84 407,41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691 028,6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51CE" w:rsidRPr="00AC035A" w:rsidTr="00AC035A">
        <w:trPr>
          <w:trHeight w:val="175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304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826 4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36 2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2 02 25304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826 4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36 2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5304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826 44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36 28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51CE" w:rsidRPr="00AC035A" w:rsidTr="00AC035A">
        <w:trPr>
          <w:trHeight w:val="168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491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3 605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5491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3 605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02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5491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3 605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9999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968 537,23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5 375,6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56 097,35</w:t>
            </w:r>
          </w:p>
        </w:tc>
      </w:tr>
      <w:tr w:rsidR="00D151CE" w:rsidRPr="00AC035A" w:rsidTr="00AC035A">
        <w:trPr>
          <w:trHeight w:val="66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2999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968 537,23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5 375,6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56 097,35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2999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968 537,23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5 375,6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56 097,35</w:t>
            </w:r>
          </w:p>
        </w:tc>
      </w:tr>
      <w:tr w:rsidR="00D151CE" w:rsidRPr="00AC035A" w:rsidTr="00AC035A">
        <w:trPr>
          <w:trHeight w:val="6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36 594 696,22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28 580 060,7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27 634 709,55</w:t>
            </w:r>
          </w:p>
        </w:tc>
      </w:tr>
      <w:tr w:rsidR="00D151CE" w:rsidRPr="00AC035A" w:rsidTr="00AC035A">
        <w:trPr>
          <w:trHeight w:val="102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0024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50 921,6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</w:tr>
      <w:tr w:rsidR="00D151CE" w:rsidRPr="00AC035A" w:rsidTr="00AC035A">
        <w:trPr>
          <w:trHeight w:val="127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0024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50 921,6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</w:tr>
      <w:tr w:rsidR="00D151CE" w:rsidRPr="00AC035A" w:rsidTr="00AC035A">
        <w:trPr>
          <w:trHeight w:val="133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30024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150 921,6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93 796,15</w:t>
            </w:r>
          </w:p>
        </w:tc>
      </w:tr>
      <w:tr w:rsidR="00D151CE" w:rsidRPr="00AC035A" w:rsidTr="00AC035A">
        <w:trPr>
          <w:trHeight w:val="19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5082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32 667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88 444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44 222,40</w:t>
            </w:r>
          </w:p>
        </w:tc>
      </w:tr>
      <w:tr w:rsidR="00D151CE" w:rsidRPr="00AC035A" w:rsidTr="00AC035A">
        <w:trPr>
          <w:trHeight w:val="196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5082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32 667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88 444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44 222,40</w:t>
            </w:r>
          </w:p>
        </w:tc>
      </w:tr>
      <w:tr w:rsidR="00D151CE" w:rsidRPr="00AC035A" w:rsidTr="00AC035A">
        <w:trPr>
          <w:trHeight w:val="22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35082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на предоставление жилых помещений детям-сиротам и </w:t>
            </w:r>
            <w:proofErr w:type="spellStart"/>
            <w:r w:rsidRPr="00AC035A">
              <w:rPr>
                <w:rFonts w:ascii="Arial" w:hAnsi="Arial" w:cs="Arial"/>
                <w:sz w:val="20"/>
                <w:szCs w:val="20"/>
              </w:rPr>
              <w:t>детям</w:t>
            </w: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 w:rsidRPr="00AC035A">
              <w:rPr>
                <w:rFonts w:ascii="Arial" w:hAnsi="Arial" w:cs="Arial"/>
                <w:sz w:val="20"/>
                <w:szCs w:val="20"/>
              </w:rPr>
              <w:t>ставшимся</w:t>
            </w:r>
            <w:proofErr w:type="spellEnd"/>
            <w:r w:rsidRPr="00AC035A">
              <w:rPr>
                <w:rFonts w:ascii="Arial" w:hAnsi="Arial" w:cs="Arial"/>
                <w:sz w:val="20"/>
                <w:szCs w:val="20"/>
              </w:rPr>
              <w:t xml:space="preserve"> без попечения </w:t>
            </w:r>
            <w:proofErr w:type="spellStart"/>
            <w:r w:rsidRPr="00AC035A">
              <w:rPr>
                <w:rFonts w:ascii="Arial" w:hAnsi="Arial" w:cs="Arial"/>
                <w:sz w:val="20"/>
                <w:szCs w:val="20"/>
              </w:rPr>
              <w:t>родителей,лицам</w:t>
            </w:r>
            <w:proofErr w:type="spellEnd"/>
            <w:r w:rsidRPr="00AC035A">
              <w:rPr>
                <w:rFonts w:ascii="Arial" w:hAnsi="Arial" w:cs="Arial"/>
                <w:sz w:val="20"/>
                <w:szCs w:val="20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32 667,2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88 444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44 222,40</w:t>
            </w:r>
          </w:p>
        </w:tc>
      </w:tr>
      <w:tr w:rsidR="00D151CE" w:rsidRPr="00AC035A" w:rsidTr="00AC035A">
        <w:trPr>
          <w:trHeight w:val="171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512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41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00 2 02 35120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br/>
              <w:t>092 2 02 35120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5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9999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венции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578 01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</w:tr>
      <w:tr w:rsidR="00D151CE" w:rsidRPr="00AC035A" w:rsidTr="00AC035A">
        <w:trPr>
          <w:trHeight w:val="70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3999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578 01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</w:tr>
      <w:tr w:rsidR="00D151CE" w:rsidRPr="00AC035A" w:rsidTr="00AC035A">
        <w:trPr>
          <w:trHeight w:val="66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 2 02 39999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578 015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3 796 691,00</w:t>
            </w:r>
          </w:p>
        </w:tc>
      </w:tr>
      <w:tr w:rsidR="00D151CE" w:rsidRPr="00AC035A" w:rsidTr="00AC035A">
        <w:trPr>
          <w:trHeight w:val="64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50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45303 00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9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00 2 02 45303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025"/>
        </w:trPr>
        <w:tc>
          <w:tcPr>
            <w:tcW w:w="237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92 2 02 45303 05 0000 150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315"/>
        </w:trPr>
        <w:tc>
          <w:tcPr>
            <w:tcW w:w="237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150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56 436 208,73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27 641 290,23</w:t>
            </w:r>
          </w:p>
        </w:tc>
        <w:tc>
          <w:tcPr>
            <w:tcW w:w="150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2 959 906,82</w:t>
            </w:r>
          </w:p>
        </w:tc>
      </w:tr>
    </w:tbl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701"/>
        <w:gridCol w:w="2693"/>
        <w:gridCol w:w="1339"/>
        <w:gridCol w:w="1167"/>
        <w:gridCol w:w="1121"/>
        <w:gridCol w:w="1186"/>
      </w:tblGrid>
      <w:tr w:rsidR="00AC035A" w:rsidRPr="00AC035A" w:rsidTr="00AC035A">
        <w:trPr>
          <w:trHeight w:val="1868"/>
        </w:trPr>
        <w:tc>
          <w:tcPr>
            <w:tcW w:w="5240" w:type="dxa"/>
            <w:gridSpan w:val="3"/>
            <w:noWrap/>
            <w:hideMark/>
          </w:tcPr>
          <w:p w:rsidR="00AC035A" w:rsidRPr="00AC035A" w:rsidRDefault="00AC035A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RANGE!A1:F28"/>
            <w:bookmarkEnd w:id="0"/>
          </w:p>
        </w:tc>
        <w:tc>
          <w:tcPr>
            <w:tcW w:w="4813" w:type="dxa"/>
            <w:gridSpan w:val="4"/>
            <w:noWrap/>
            <w:hideMark/>
          </w:tcPr>
          <w:p w:rsidR="00AC035A" w:rsidRDefault="00AC035A" w:rsidP="00AC03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иложение № 3</w:t>
            </w:r>
          </w:p>
          <w:p w:rsidR="00AC035A" w:rsidRPr="00AC035A" w:rsidRDefault="00AC035A" w:rsidP="00AC03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к решению Совета Приволж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от 25.11.2021 № 69                                                                                                                                                                                     "О бюджете Приволжского муниципального района  на 2022 год                                                                                                                                                   и на плановый период 2023 и 2024 годов в первом чтении" </w:t>
            </w:r>
          </w:p>
        </w:tc>
      </w:tr>
      <w:tr w:rsidR="00D151CE" w:rsidRPr="00AC035A" w:rsidTr="00AC035A">
        <w:trPr>
          <w:trHeight w:val="541"/>
        </w:trPr>
        <w:tc>
          <w:tcPr>
            <w:tcW w:w="10053" w:type="dxa"/>
            <w:gridSpan w:val="7"/>
            <w:hideMark/>
          </w:tcPr>
          <w:p w:rsidR="00D151CE" w:rsidRPr="00AC035A" w:rsidRDefault="00D151CE" w:rsidP="00AC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Источники внутреннего финансирования дефицита бюджета Приволжского мун</w:t>
            </w:r>
            <w:r w:rsidR="00AC035A">
              <w:rPr>
                <w:rFonts w:ascii="Arial" w:hAnsi="Arial" w:cs="Arial"/>
                <w:bCs/>
                <w:sz w:val="20"/>
                <w:szCs w:val="20"/>
              </w:rPr>
              <w:t xml:space="preserve">иципального района на 2022 год </w:t>
            </w:r>
            <w:r w:rsidRPr="00AC035A">
              <w:rPr>
                <w:rFonts w:ascii="Arial" w:hAnsi="Arial" w:cs="Arial"/>
                <w:bCs/>
                <w:sz w:val="20"/>
                <w:szCs w:val="20"/>
              </w:rPr>
              <w:t>и на плановый период 2023 и 2024 годов</w:t>
            </w:r>
          </w:p>
        </w:tc>
      </w:tr>
      <w:tr w:rsidR="00AC035A" w:rsidRPr="00AC035A" w:rsidTr="00AC035A">
        <w:trPr>
          <w:trHeight w:val="420"/>
        </w:trPr>
        <w:tc>
          <w:tcPr>
            <w:tcW w:w="10053" w:type="dxa"/>
            <w:gridSpan w:val="7"/>
            <w:noWrap/>
            <w:hideMark/>
          </w:tcPr>
          <w:p w:rsidR="00AC035A" w:rsidRPr="00AC035A" w:rsidRDefault="00AC035A" w:rsidP="00AC035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Единица измерения: руб.</w:t>
            </w:r>
          </w:p>
        </w:tc>
      </w:tr>
      <w:tr w:rsidR="00D151CE" w:rsidRPr="00AC035A" w:rsidTr="00AC035A">
        <w:trPr>
          <w:trHeight w:val="1020"/>
        </w:trPr>
        <w:tc>
          <w:tcPr>
            <w:tcW w:w="2547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032" w:type="dxa"/>
            <w:gridSpan w:val="2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именование кода группы, подгруппы, статьи, вида источников финансирования дефицита</w:t>
            </w:r>
          </w:p>
        </w:tc>
        <w:tc>
          <w:tcPr>
            <w:tcW w:w="1167" w:type="dxa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186" w:type="dxa"/>
            <w:vMerge w:val="restart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</w:tr>
      <w:tr w:rsidR="00AC035A" w:rsidRPr="00AC035A" w:rsidTr="00AC035A">
        <w:trPr>
          <w:trHeight w:val="1425"/>
        </w:trPr>
        <w:tc>
          <w:tcPr>
            <w:tcW w:w="84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группы, подгруппы, статьи, вида источников финансирования дефицита</w:t>
            </w:r>
          </w:p>
        </w:tc>
        <w:tc>
          <w:tcPr>
            <w:tcW w:w="4032" w:type="dxa"/>
            <w:gridSpan w:val="2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035A" w:rsidRPr="00AC035A" w:rsidTr="00AC035A">
        <w:trPr>
          <w:trHeight w:val="61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70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01 02 00 00 00 0000 0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70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1 02 00 00 00 0000 7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1707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01 02 00 00 05 0000 7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ивлечение муниципальными районами кредитов от кредитных организаций в валюте Российской Федерации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  <w:t>Увеличение прочих остатков денежных средств бюджетов гор</w:t>
            </w:r>
            <w:r w:rsidR="00AC035A">
              <w:rPr>
                <w:rFonts w:ascii="Arial" w:hAnsi="Arial" w:cs="Arial"/>
                <w:sz w:val="20"/>
                <w:szCs w:val="20"/>
              </w:rPr>
              <w:t>одских поселений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70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1 02 00 00 00 0000 8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93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01 02 00 00 05 0000 810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73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 03 00 00 00 0000 0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100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1 03 01 00 00 0000 0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96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1 03 01 00 00 0000 7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99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94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</w:t>
            </w:r>
            <w:r w:rsidR="00AC035A">
              <w:rPr>
                <w:rFonts w:ascii="Arial" w:hAnsi="Arial" w:cs="Arial"/>
                <w:i/>
                <w:iCs/>
                <w:sz w:val="20"/>
                <w:szCs w:val="20"/>
              </w:rPr>
              <w:t>и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99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01 03 01 00 05 0000 8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66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C035A" w:rsidRPr="00AC035A" w:rsidTr="00AC035A">
        <w:trPr>
          <w:trHeight w:val="37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 05 00 00 00 0000 5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302 959 906,82</w:t>
            </w:r>
          </w:p>
        </w:tc>
      </w:tr>
      <w:tr w:rsidR="00AC035A" w:rsidRPr="00AC035A" w:rsidTr="00AC035A">
        <w:trPr>
          <w:trHeight w:val="40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средств бюджетов                 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02 959 906,82</w:t>
            </w:r>
          </w:p>
        </w:tc>
      </w:tr>
      <w:tr w:rsidR="00AC035A" w:rsidRPr="00AC035A" w:rsidTr="00AC035A">
        <w:trPr>
          <w:trHeight w:val="63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02 959 906,82</w:t>
            </w:r>
          </w:p>
        </w:tc>
      </w:tr>
      <w:tr w:rsidR="00AC035A" w:rsidRPr="00AC035A" w:rsidTr="00AC035A">
        <w:trPr>
          <w:trHeight w:val="69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1 05 0000 5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муниципальных районов                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56 436 208,73</w:t>
            </w:r>
          </w:p>
        </w:tc>
        <w:tc>
          <w:tcPr>
            <w:tcW w:w="112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27 641 290,23</w:t>
            </w:r>
          </w:p>
        </w:tc>
        <w:tc>
          <w:tcPr>
            <w:tcW w:w="118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-302 959 906,82</w:t>
            </w:r>
          </w:p>
        </w:tc>
      </w:tr>
      <w:tr w:rsidR="00AC035A" w:rsidRPr="00AC035A" w:rsidTr="00AC035A">
        <w:trPr>
          <w:trHeight w:val="46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 05 00 00 00 0000 6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2 959 906,82</w:t>
            </w:r>
          </w:p>
        </w:tc>
      </w:tr>
      <w:tr w:rsidR="00AC035A" w:rsidRPr="00AC035A" w:rsidTr="00AC035A">
        <w:trPr>
          <w:trHeight w:val="435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меньшение прочих  остатков средств бюджетов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2 959 906,82</w:t>
            </w:r>
          </w:p>
        </w:tc>
      </w:tr>
      <w:tr w:rsidR="00AC035A" w:rsidRPr="00AC035A" w:rsidTr="00AC035A">
        <w:trPr>
          <w:trHeight w:val="60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меньшение прочих  остатков денежных средств бюджетов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6 436 208,73</w:t>
            </w:r>
          </w:p>
        </w:tc>
        <w:tc>
          <w:tcPr>
            <w:tcW w:w="112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7 641 290,23</w:t>
            </w:r>
          </w:p>
        </w:tc>
        <w:tc>
          <w:tcPr>
            <w:tcW w:w="118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2 959 906,82</w:t>
            </w:r>
          </w:p>
        </w:tc>
      </w:tr>
      <w:tr w:rsidR="00AC035A" w:rsidRPr="00AC035A" w:rsidTr="00AC035A">
        <w:trPr>
          <w:trHeight w:val="600"/>
        </w:trPr>
        <w:tc>
          <w:tcPr>
            <w:tcW w:w="84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 05 02 01 05 0000 610</w:t>
            </w:r>
          </w:p>
        </w:tc>
        <w:tc>
          <w:tcPr>
            <w:tcW w:w="4032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                 </w:t>
            </w:r>
          </w:p>
        </w:tc>
        <w:tc>
          <w:tcPr>
            <w:tcW w:w="11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6 436 208,73</w:t>
            </w:r>
          </w:p>
        </w:tc>
        <w:tc>
          <w:tcPr>
            <w:tcW w:w="112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7 641 290,23</w:t>
            </w:r>
          </w:p>
        </w:tc>
        <w:tc>
          <w:tcPr>
            <w:tcW w:w="118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2 959 906,82</w:t>
            </w:r>
          </w:p>
        </w:tc>
      </w:tr>
    </w:tbl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359"/>
        <w:gridCol w:w="1336"/>
        <w:gridCol w:w="785"/>
        <w:gridCol w:w="823"/>
        <w:gridCol w:w="823"/>
        <w:gridCol w:w="823"/>
      </w:tblGrid>
      <w:tr w:rsidR="00D151CE" w:rsidRPr="00AC035A" w:rsidTr="00AC035A">
        <w:trPr>
          <w:trHeight w:val="1785"/>
        </w:trPr>
        <w:tc>
          <w:tcPr>
            <w:tcW w:w="510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RANGE!A1:G272"/>
            <w:bookmarkEnd w:id="1"/>
          </w:p>
        </w:tc>
        <w:tc>
          <w:tcPr>
            <w:tcW w:w="4949" w:type="dxa"/>
            <w:gridSpan w:val="6"/>
            <w:hideMark/>
          </w:tcPr>
          <w:p w:rsidR="00D151CE" w:rsidRPr="00AC035A" w:rsidRDefault="00D151CE" w:rsidP="00AC03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риложение № 4                                                                                                                                                                                    к решению Совета Приволжского муниципального района                                                                                                                                                от 25.11.2021 № 69                                                                                                                      "О бюджете Приволжского муниципального района                                                                                    на 2022 год и на плановый период 2023 и 2024 годов в первом чтении" </w:t>
            </w:r>
          </w:p>
        </w:tc>
      </w:tr>
      <w:tr w:rsidR="00D151CE" w:rsidRPr="00AC035A" w:rsidTr="00AC035A">
        <w:trPr>
          <w:trHeight w:val="780"/>
        </w:trPr>
        <w:tc>
          <w:tcPr>
            <w:tcW w:w="10053" w:type="dxa"/>
            <w:gridSpan w:val="7"/>
            <w:hideMark/>
          </w:tcPr>
          <w:p w:rsidR="00D151CE" w:rsidRPr="00AC035A" w:rsidRDefault="00D151CE" w:rsidP="00AC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Распределение бюджетных ассигнований бюджета Приволжского муниципальн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 и на плановый период 2023 и 2024 годов</w:t>
            </w:r>
          </w:p>
        </w:tc>
      </w:tr>
      <w:tr w:rsidR="00AC035A" w:rsidRPr="00AC035A" w:rsidTr="00AC035A">
        <w:trPr>
          <w:trHeight w:val="510"/>
        </w:trPr>
        <w:tc>
          <w:tcPr>
            <w:tcW w:w="10053" w:type="dxa"/>
            <w:gridSpan w:val="7"/>
            <w:hideMark/>
          </w:tcPr>
          <w:p w:rsidR="00AC035A" w:rsidRPr="00AC035A" w:rsidRDefault="00AC035A" w:rsidP="00AC035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Единица измерения: руб.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Долгосрочная  сбалансированность  и устойчивость  бюджетной системы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1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</w:tr>
      <w:tr w:rsidR="00D151CE" w:rsidRPr="00AC035A" w:rsidTr="00AC035A">
        <w:trPr>
          <w:trHeight w:val="435"/>
        </w:trPr>
        <w:tc>
          <w:tcPr>
            <w:tcW w:w="5463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435"/>
        </w:trPr>
        <w:tc>
          <w:tcPr>
            <w:tcW w:w="5463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беспечение финансирования непредвиденных расходов районного бюджет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0 00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сходование средств резервного фонд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1 2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00 000,00</w:t>
            </w:r>
          </w:p>
        </w:tc>
      </w:tr>
      <w:tr w:rsidR="00D151CE" w:rsidRPr="00AC035A" w:rsidTr="00AC035A">
        <w:trPr>
          <w:trHeight w:val="4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езервный фонд Администрации Приволжского муниципального района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 2 01 208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151CE" w:rsidRPr="00AC035A" w:rsidTr="00AC035A">
        <w:trPr>
          <w:trHeight w:val="7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полнительного образования в сфере культуры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2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 059 533,6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6 346 059,8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6 346 059,89</w:t>
            </w:r>
          </w:p>
        </w:tc>
      </w:tr>
      <w:tr w:rsidR="00D151CE" w:rsidRPr="00AC035A" w:rsidTr="00AC035A">
        <w:trPr>
          <w:trHeight w:val="4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азвитие дополнительного образования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 059 533,6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346 059,8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346 059,89</w:t>
            </w:r>
          </w:p>
        </w:tc>
      </w:tr>
      <w:tr w:rsidR="00D151CE" w:rsidRPr="00AC035A" w:rsidTr="00AC035A">
        <w:trPr>
          <w:trHeight w:val="4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полнительного образования в сфере культуры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2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9 059 533,6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 346 059,8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 346 059,89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03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015 164,1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346 059,8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346 059,89</w:t>
            </w:r>
          </w:p>
        </w:tc>
      </w:tr>
      <w:tr w:rsidR="00D151CE" w:rsidRPr="00AC035A" w:rsidTr="00AC035A">
        <w:trPr>
          <w:trHeight w:val="13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 искусства  до средней заработной платы в Ивановской област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8143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42 151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3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 искусства 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S143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218,4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разования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03 0 00 00000 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70 670 571,8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45 792 592,4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17 693 195,17</w:t>
            </w:r>
          </w:p>
        </w:tc>
      </w:tr>
      <w:tr w:rsidR="00D151CE" w:rsidRPr="00AC035A" w:rsidTr="00AC035A">
        <w:trPr>
          <w:trHeight w:val="5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азвитие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65 369 491,8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0 924 316,9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13 127 406,67</w:t>
            </w:r>
          </w:p>
        </w:tc>
      </w:tr>
      <w:tr w:rsidR="00D151CE" w:rsidRPr="00AC035A" w:rsidTr="00AC035A">
        <w:trPr>
          <w:trHeight w:val="7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едоставл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32 586 409,88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7 181 253,7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7 134 687,56</w:t>
            </w:r>
          </w:p>
        </w:tc>
      </w:tr>
      <w:tr w:rsidR="00D151CE" w:rsidRPr="00AC035A" w:rsidTr="00AC035A">
        <w:trPr>
          <w:trHeight w:val="12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570 592,8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 655 137,4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 671 397,45</w:t>
            </w:r>
          </w:p>
        </w:tc>
      </w:tr>
      <w:tr w:rsidR="00D151CE" w:rsidRPr="00AC035A" w:rsidTr="00AC035A">
        <w:trPr>
          <w:trHeight w:val="9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271 214,0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680 345,2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617 019,11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5 395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5 895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6 395,00</w:t>
            </w:r>
          </w:p>
        </w:tc>
      </w:tr>
      <w:tr w:rsidR="00D151CE" w:rsidRPr="00AC035A" w:rsidTr="00AC035A">
        <w:trPr>
          <w:trHeight w:val="698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3 1 01 8017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7 954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5 776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5 776,00</w:t>
            </w:r>
          </w:p>
        </w:tc>
      </w:tr>
      <w:tr w:rsidR="00D151CE" w:rsidRPr="00AC035A" w:rsidTr="00AC035A">
        <w:trPr>
          <w:trHeight w:val="17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8017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91 254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4 1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4 100,00</w:t>
            </w:r>
          </w:p>
        </w:tc>
      </w:tr>
      <w:tr w:rsidR="00D151CE" w:rsidRPr="00AC035A" w:rsidTr="00AC035A">
        <w:trPr>
          <w:trHeight w:val="6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1 055 879,98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1 804 798,5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91 537 865,41</w:t>
            </w:r>
          </w:p>
        </w:tc>
      </w:tr>
      <w:tr w:rsidR="00D151CE" w:rsidRPr="00AC035A" w:rsidTr="00AC035A">
        <w:trPr>
          <w:trHeight w:val="11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608 051,9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505 275,9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514 983,96</w:t>
            </w:r>
          </w:p>
        </w:tc>
      </w:tr>
      <w:tr w:rsidR="00D151CE" w:rsidRPr="00AC035A" w:rsidTr="00AC035A">
        <w:trPr>
          <w:trHeight w:val="7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81 752,5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09 825,1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72 907,66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</w:tr>
      <w:tr w:rsidR="00D151CE" w:rsidRPr="00AC035A" w:rsidTr="00AC035A">
        <w:trPr>
          <w:trHeight w:val="7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Иные меж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6 958,8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3 801,8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0 651,82</w:t>
            </w:r>
          </w:p>
        </w:tc>
      </w:tr>
      <w:tr w:rsidR="00D151CE" w:rsidRPr="00AC035A" w:rsidTr="00AC035A">
        <w:trPr>
          <w:trHeight w:val="17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53031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24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5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 491 290,7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 000 358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 000 358,00</w:t>
            </w:r>
          </w:p>
        </w:tc>
      </w:tr>
      <w:tr w:rsidR="00D151CE" w:rsidRPr="00AC035A" w:rsidTr="00AC035A">
        <w:trPr>
          <w:trHeight w:val="20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5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98 694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6 58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6 580,00</w:t>
            </w:r>
          </w:p>
        </w:tc>
      </w:tr>
      <w:tr w:rsidR="00D151CE" w:rsidRPr="00AC035A" w:rsidTr="00AC035A">
        <w:trPr>
          <w:trHeight w:val="20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6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28 822,2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399 877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399 877,00</w:t>
            </w:r>
          </w:p>
        </w:tc>
      </w:tr>
      <w:tr w:rsidR="00D151CE" w:rsidRPr="00AC035A" w:rsidTr="00AC035A">
        <w:trPr>
          <w:trHeight w:val="12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L3041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862 642,6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71 413,6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полнительного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3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3 347 739,7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2 135 531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986 983,80</w:t>
            </w:r>
          </w:p>
        </w:tc>
      </w:tr>
      <w:tr w:rsidR="00D151CE" w:rsidRPr="00AC035A" w:rsidTr="00AC035A">
        <w:trPr>
          <w:trHeight w:val="12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 03 03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527,9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777,9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777,94</w:t>
            </w:r>
          </w:p>
        </w:tc>
      </w:tr>
      <w:tr w:rsidR="00D151CE" w:rsidRPr="00AC035A" w:rsidTr="00AC035A">
        <w:trPr>
          <w:trHeight w:val="7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 03 03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29 489,6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02 503,8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53 955,86</w:t>
            </w:r>
          </w:p>
        </w:tc>
      </w:tr>
      <w:tr w:rsidR="00D151CE" w:rsidRPr="00AC035A" w:rsidTr="00AC035A">
        <w:trPr>
          <w:trHeight w:val="7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 03 03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D151CE" w:rsidRPr="00AC035A" w:rsidTr="00AC035A">
        <w:trPr>
          <w:trHeight w:val="19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814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65 463,5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6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 поэтапное доведение средней заработной платы педагогическим работникам иных муниципальных организаций дополнительного образования детей 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S14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6 988,4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8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8144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45 319,13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93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S144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 701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Финансовое обеспечение мер социальной поддержки в сфере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4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550 351,7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394 470,9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394 470,90</w:t>
            </w:r>
          </w:p>
        </w:tc>
      </w:tr>
      <w:tr w:rsidR="00D151CE" w:rsidRPr="00AC035A" w:rsidTr="00AC035A">
        <w:trPr>
          <w:trHeight w:val="23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</w:tr>
      <w:tr w:rsidR="00D151CE" w:rsidRPr="00AC035A" w:rsidTr="00AC035A">
        <w:trPr>
          <w:trHeight w:val="19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5 251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523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523,00</w:t>
            </w:r>
          </w:p>
        </w:tc>
      </w:tr>
      <w:tr w:rsidR="00D151CE" w:rsidRPr="00AC035A" w:rsidTr="00AC035A">
        <w:trPr>
          <w:trHeight w:val="15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78 244,7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32 091,9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32 091,90</w:t>
            </w:r>
          </w:p>
        </w:tc>
      </w:tr>
      <w:tr w:rsidR="00D151CE" w:rsidRPr="00AC035A" w:rsidTr="00AC035A">
        <w:trPr>
          <w:trHeight w:val="4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жарная и антитеррористическая безопасность образовательных организаци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5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25 660,4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7 58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3 399,00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жарной и антитеррорист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5 07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5 660,4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7 58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399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монт образовательных учреждений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06 00000</w:t>
            </w:r>
          </w:p>
        </w:tc>
        <w:tc>
          <w:tcPr>
            <w:tcW w:w="785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7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ремонтных работ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6 08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E1 00000</w:t>
            </w:r>
          </w:p>
        </w:tc>
        <w:tc>
          <w:tcPr>
            <w:tcW w:w="785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568 904,26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1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E1 516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68 904,2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Е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349 978,2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579 179,4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0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Е2 5097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49 978,2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05 546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E2 549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3 633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гиональный проект "Цифровая образовательная среда" 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1 E4 00000</w:t>
            </w:r>
          </w:p>
        </w:tc>
        <w:tc>
          <w:tcPr>
            <w:tcW w:w="785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584 567,51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 691 502,6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1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E4 52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84 567,51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691 502,6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4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Выявление и поддержка одаренных дете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явление и поддержка одаренных дете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</w:tr>
      <w:tr w:rsidR="00D151CE" w:rsidRPr="00AC035A" w:rsidTr="00AC035A">
        <w:trPr>
          <w:trHeight w:val="10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Привлечение молодых специалистов для работы в сфере образования. Целевое обучение выпускников по педагогическим специальностям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3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2 000,00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Привлечение молодых специалистов для работы в сфере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2 000,00</w:t>
            </w:r>
          </w:p>
        </w:tc>
      </w:tr>
      <w:tr w:rsidR="00D151CE" w:rsidRPr="00AC035A" w:rsidTr="00AC035A">
        <w:trPr>
          <w:trHeight w:val="12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D151CE" w:rsidRPr="00AC035A" w:rsidTr="00AC035A">
        <w:trPr>
          <w:trHeight w:val="7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D151CE" w:rsidRPr="00AC035A" w:rsidTr="00AC035A">
        <w:trPr>
          <w:trHeight w:val="7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рганизация временного трудоустройства несовершеннолетних граждан. Организация отдыха  и оздоровления детей в каникулярное врем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4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191 6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191 6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196 6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5 000,00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1 00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</w:tr>
      <w:tr w:rsidR="00D151CE" w:rsidRPr="00AC035A" w:rsidTr="00AC035A">
        <w:trPr>
          <w:trHeight w:val="6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отдыха и оздоровления детей в каникулярное врем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041 6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041 6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041 600,00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2 802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</w:tr>
      <w:tr w:rsidR="00D151CE" w:rsidRPr="00AC035A" w:rsidTr="00AC035A">
        <w:trPr>
          <w:trHeight w:val="12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2 S01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беспечение доступности услуг в сфере образования для детей-инвалид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5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8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5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Создание в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безбарьерной</w:t>
            </w:r>
            <w:proofErr w:type="spellEnd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5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8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асходы на мероприятия по обучению детей-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5 01 014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общественно-просветительских кампаний по распределению идей, принципов и средств формирования доступной среды для детей-инвалид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5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3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беспечение проведения государственной итоговой аттестации выпускник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6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5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крепление материально-технической базы пунктов проведения экзамен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6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государственной итоговой аттестации выпуск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6 01 017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7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одпрограмма "Улучшение условий и охраны труда в муниципальных образовательных учреждениях Приволжского муниципального района" 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7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468 194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020 19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021 703,00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Улучшение условий и охраны труда в муниципальных образовательных учреждениях Приволжского муниципального района" 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7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468 194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020 19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 021 703,00</w:t>
            </w:r>
          </w:p>
        </w:tc>
      </w:tr>
      <w:tr w:rsidR="00D151CE" w:rsidRPr="00AC035A" w:rsidTr="00AC035A">
        <w:trPr>
          <w:trHeight w:val="6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храна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7 01 41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468 194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20 19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21 703,00</w:t>
            </w:r>
          </w:p>
        </w:tc>
      </w:tr>
      <w:tr w:rsidR="00D151CE" w:rsidRPr="00AC035A" w:rsidTr="00AC035A">
        <w:trPr>
          <w:trHeight w:val="6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еализация  спортивной подготовки в учреждениях дополнительного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 8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54 2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97 4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35 485,50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портивная подготовка в учреждениях дополнительного обра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3 8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54 2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97 4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35 485,50</w:t>
            </w:r>
          </w:p>
        </w:tc>
      </w:tr>
      <w:tr w:rsidR="00D151CE" w:rsidRPr="00AC035A" w:rsidTr="00AC035A">
        <w:trPr>
          <w:trHeight w:val="12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реализацию спортивной подготовки в учреждениях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8 01 018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7 5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0 185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0 185,50</w:t>
            </w:r>
          </w:p>
        </w:tc>
      </w:tr>
      <w:tr w:rsidR="00D151CE" w:rsidRPr="00AC035A" w:rsidTr="00AC035A">
        <w:trPr>
          <w:trHeight w:val="9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реализацию спортивной подготовки в учреждениях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8 01 018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6 7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7 3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45 300,00</w:t>
            </w:r>
          </w:p>
        </w:tc>
      </w:tr>
      <w:tr w:rsidR="00D151CE" w:rsidRPr="00AC035A" w:rsidTr="00AC035A">
        <w:trPr>
          <w:trHeight w:val="7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ой собственностью и земельными участками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4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 03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 03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 036 000,00</w:t>
            </w:r>
          </w:p>
        </w:tc>
      </w:tr>
      <w:tr w:rsidR="00D151CE" w:rsidRPr="00AC035A" w:rsidTr="00AC035A">
        <w:trPr>
          <w:trHeight w:val="10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Подпрограмма "Формирование, эффективное управление и распоряжение муниципальным имуществом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4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36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36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36 00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учета и содержание муниципального имущества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4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3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3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36 00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учета муниципального имущества и проведение его технической инвентар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151CE" w:rsidRPr="00AC035A" w:rsidTr="00AC035A">
        <w:trPr>
          <w:trHeight w:val="4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содерж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</w:tr>
      <w:tr w:rsidR="00D151CE" w:rsidRPr="00AC035A" w:rsidTr="00AC035A">
        <w:trPr>
          <w:trHeight w:val="12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независимой оценки размера арендной платы, рыночной стоимости муниципального имущества, а также земельных участков, находящихся в государственной собственности до разграничения (Закупка товаров, работ и услуг дл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3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Эффективное управление и распоряжение земельными ресурсам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4 2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олнение кадастровых работ по формирование земельных участков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4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ыполнение кадастровых работ по межеванию, формиро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2 01 2095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Безопасный район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43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13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существление мероприятий по территориальной обороне и гражданской обороне, защите населения и территории Приволжского муниципального района от чрезвычайных ситуаций природного и техногенного характера, проявлений терроризма и экстремизма. 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5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ероприятия по гражданской обороне, защите населения и территорий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5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 1 01 900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Подпрограмма"Обеспечение безопасности гидротехнических сооружений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6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безопасности гидротехнических сооружени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5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4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связанные с организацией безопасности, содержанием и эксплуатацией гидротехнических сооружений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 2 01 9007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D151CE" w:rsidRPr="00AC035A" w:rsidTr="00AC035A">
        <w:trPr>
          <w:trHeight w:val="6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Благоустройство территори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6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233 037,6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 987 482,74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 009 295,09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рганизация обезвреживания и размещения отход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38 97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36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36 000,00</w:t>
            </w:r>
          </w:p>
        </w:tc>
      </w:tr>
      <w:tr w:rsidR="00D151CE" w:rsidRPr="00AC035A" w:rsidTr="00AC035A">
        <w:trPr>
          <w:trHeight w:val="9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6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38 97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36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36 000,00</w:t>
            </w:r>
          </w:p>
        </w:tc>
      </w:tr>
      <w:tr w:rsidR="00D151CE" w:rsidRPr="00AC035A" w:rsidTr="00AC035A">
        <w:trPr>
          <w:trHeight w:val="9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(Иные бюджетные ассигнования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1 01 6001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97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(Закупка товаров, работ и услуг дл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1 01 2621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Санитарно-эпидемиологическое, экологическое и безопасное благосостояние населе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502 817,6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481 482,74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503 295,09</w:t>
            </w:r>
          </w:p>
        </w:tc>
      </w:tr>
      <w:tr w:rsidR="00D151CE" w:rsidRPr="00AC035A" w:rsidTr="00AC035A">
        <w:trPr>
          <w:trHeight w:val="4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"Отлов и содержание безнадзорных животных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6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6 392,8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4 245,25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4 245,25</w:t>
            </w:r>
          </w:p>
        </w:tc>
      </w:tr>
      <w:tr w:rsidR="00D151CE" w:rsidRPr="00AC035A" w:rsidTr="00AC035A">
        <w:trPr>
          <w:trHeight w:val="9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2 01 8037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6 392,85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245,25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245,25</w:t>
            </w:r>
          </w:p>
        </w:tc>
      </w:tr>
      <w:tr w:rsidR="00D151CE" w:rsidRPr="00AC035A" w:rsidTr="00AC035A">
        <w:trPr>
          <w:trHeight w:val="9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Содержание объектов инженерной защиты (дамбы, дренажные системы, </w:t>
            </w:r>
            <w:proofErr w:type="spellStart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водоперекачивающие</w:t>
            </w:r>
            <w:proofErr w:type="spellEnd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танции)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6 2 02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436 424,7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457 237,4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479 049,84</w:t>
            </w:r>
          </w:p>
        </w:tc>
      </w:tr>
      <w:tr w:rsidR="00D151CE" w:rsidRPr="00AC035A" w:rsidTr="00AC035A">
        <w:trPr>
          <w:trHeight w:val="6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C035A">
              <w:rPr>
                <w:rFonts w:ascii="Arial" w:hAnsi="Arial" w:cs="Arial"/>
                <w:sz w:val="20"/>
                <w:szCs w:val="20"/>
              </w:rPr>
              <w:t>водоперекачивающие</w:t>
            </w:r>
            <w:proofErr w:type="spellEnd"/>
            <w:r w:rsidRPr="00AC035A">
              <w:rPr>
                <w:rFonts w:ascii="Arial" w:hAnsi="Arial" w:cs="Arial"/>
                <w:sz w:val="20"/>
                <w:szCs w:val="20"/>
              </w:rPr>
              <w:t xml:space="preserve"> станции)  (Иные бюджетные ассигнования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2 02 S054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36 424,7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57 237,4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9 049,84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Организация безопасности, содержание и эксплуатация гидротехнических сооружений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6 2 03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Благоустройство территорий общего пользования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1 25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"Организация ритуальных услуг и содержание мест захоронения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11 25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 организацию ритуальных услуг и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1 0043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D151CE" w:rsidRPr="00AC035A" w:rsidTr="00AC035A">
        <w:trPr>
          <w:trHeight w:val="7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я на транспортировку умерших в морг (Иные бюджетные ассигнования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1 6002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 25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2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й общего поль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2 2631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качества питьевой воды на территори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7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одоснабжение 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тдельные вопросы жилищно - коммунального хозяйства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8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12 3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3 3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3 347,68</w:t>
            </w:r>
          </w:p>
        </w:tc>
      </w:tr>
      <w:tr w:rsidR="00D151CE" w:rsidRPr="00AC035A" w:rsidTr="00AC035A">
        <w:trPr>
          <w:trHeight w:val="5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Жилищно - коммунальная инфраструктур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8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12 3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3 3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3 347,68</w:t>
            </w:r>
          </w:p>
        </w:tc>
      </w:tr>
      <w:tr w:rsidR="00D151CE" w:rsidRPr="00AC035A" w:rsidTr="00AC035A">
        <w:trPr>
          <w:trHeight w:val="4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Теплоснабжение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8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9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ктуализация схемы теплоснабжения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1 2804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9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4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одоснабжение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8 1 03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82 7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82 7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82 700,00</w:t>
            </w:r>
          </w:p>
        </w:tc>
      </w:tr>
      <w:tr w:rsidR="00D151CE" w:rsidRPr="00AC035A" w:rsidTr="00AC035A">
        <w:trPr>
          <w:trHeight w:val="16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в части нецентрализованных источников водоснабжения (содержание колодцев).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08 1 03 00440 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</w:tr>
      <w:tr w:rsidR="00D151CE" w:rsidRPr="00AC035A" w:rsidTr="00AC035A">
        <w:trPr>
          <w:trHeight w:val="12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организацию в границах поселений электро-, тепл</w:t>
            </w: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AC035A">
              <w:rPr>
                <w:rFonts w:ascii="Arial" w:hAnsi="Arial" w:cs="Arial"/>
                <w:sz w:val="20"/>
                <w:szCs w:val="20"/>
              </w:rPr>
              <w:t>, газо- и водоснабжения населения, водоотведения, снабжения, снабжения населения топливом в пределах полномочий, установленных законодательством РФ, в части централизованных источников водоснабж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3 0047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151CE" w:rsidRPr="00AC035A" w:rsidTr="00AC035A">
        <w:trPr>
          <w:trHeight w:val="6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8 1 04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</w:tr>
      <w:tr w:rsidR="00D151CE" w:rsidRPr="00AC035A" w:rsidTr="00AC035A">
        <w:trPr>
          <w:trHeight w:val="18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организацию обеспечения проживающих в поселениях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.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4 0041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чие мероприятия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8 1 05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Приволжском муниципальном районе Ивановской области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 000,00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«Развитие отрасли растениеводства и животноводства, переработки и реализации продукции »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сходы на развитие отрасли растениеводства и животноводства, переработки и реализации продукции".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0 000,00</w:t>
            </w:r>
          </w:p>
        </w:tc>
      </w:tr>
      <w:tr w:rsidR="00D151CE" w:rsidRPr="00AC035A" w:rsidTr="00AC035A">
        <w:trPr>
          <w:trHeight w:val="9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мероприятий на территории При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1 01 1001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Комплексное развитие сельских территорий в Приволжском муниципальном районе 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2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7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Создание условий для развития сельских территорий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 2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7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вершенствование местного самоуправления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173 074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331 554,1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331 554,10</w:t>
            </w:r>
          </w:p>
        </w:tc>
      </w:tr>
      <w:tr w:rsidR="00D151CE" w:rsidRPr="00AC035A" w:rsidTr="00AC035A">
        <w:trPr>
          <w:trHeight w:val="7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одпрограмма "Развитие муниципальной службы Приволжского муниципального района" 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038 273,2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038 273,2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 038 273,20</w:t>
            </w:r>
          </w:p>
        </w:tc>
      </w:tr>
      <w:tr w:rsidR="00D151CE" w:rsidRPr="00AC035A" w:rsidTr="00AC035A">
        <w:trPr>
          <w:trHeight w:val="6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профессионального развития и подготовки кадров муниципальной службы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4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4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4 000,00</w:t>
            </w:r>
          </w:p>
        </w:tc>
      </w:tr>
      <w:tr w:rsidR="00D151CE" w:rsidRPr="00AC035A" w:rsidTr="00AC035A">
        <w:trPr>
          <w:trHeight w:val="9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создание условий для профессионального развития и подготовки кадров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1 01 025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Доплата к пенсиям муниципальным служащим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1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864 273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864 273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864 273,2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noWrap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1 02 702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Информационная открытость органов местного самоуправления Приволжского муниципального района и общественные связ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4 800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1 280,9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1 280,90</w:t>
            </w:r>
          </w:p>
        </w:tc>
      </w:tr>
      <w:tr w:rsidR="00D151CE" w:rsidRPr="00AC035A" w:rsidTr="00AC035A">
        <w:trPr>
          <w:trHeight w:val="6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 Официальное опубликование правовых актов 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64 800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1 280,9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1 280,9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 Официальное опубликование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2 01 0004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4 800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280,9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280,90</w:t>
            </w:r>
          </w:p>
        </w:tc>
      </w:tr>
      <w:tr w:rsidR="00D151CE" w:rsidRPr="00AC035A" w:rsidTr="00AC035A">
        <w:trPr>
          <w:trHeight w:val="6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Информатизация структурных подразделений администрац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 3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01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017 000,00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средствами информатизаци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3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01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 017 000,00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средствами информ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3 01 0008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17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17 000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Улучшение условий и охраны труда в администрац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 4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5 000,00</w:t>
            </w:r>
          </w:p>
        </w:tc>
      </w:tr>
      <w:tr w:rsidR="00D151CE" w:rsidRPr="00AC035A" w:rsidTr="00AC035A">
        <w:trPr>
          <w:trHeight w:val="63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храна труд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205 000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Диспансеризация муниципальных служащ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4 01 000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5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5 000,00</w:t>
            </w:r>
          </w:p>
        </w:tc>
      </w:tr>
      <w:tr w:rsidR="00D151CE" w:rsidRPr="00AC035A" w:rsidTr="00AC035A">
        <w:trPr>
          <w:trHeight w:val="12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доступным и комфортным жильем  населения Приволжского муниципального района Ивановской област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2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 762,98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6 899,0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5 863,92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5 864,5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9 656,8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6 207,68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циальное обеспечение и выплаты молодым семьям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2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5 864,5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9 656,8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6 207,68</w:t>
            </w:r>
          </w:p>
        </w:tc>
      </w:tr>
      <w:tr w:rsidR="00D151CE" w:rsidRPr="00AC035A" w:rsidTr="00AC035A">
        <w:trPr>
          <w:trHeight w:val="9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едоставление социальных выплат молодым семьям на приобретение жилых помещений или строительство индивидуальных жилых домов. Софинансирование районного бюджета (Социальное обеспечение и иные выплаты населению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1 01 L497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5 864,56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9 656,89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207,68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Муниципальная и государственная поддержка граждан в сфере ипотечного жилищного кредит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6 898,4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7 242,18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9 656,24</w:t>
            </w:r>
          </w:p>
        </w:tc>
      </w:tr>
      <w:tr w:rsidR="00D151CE" w:rsidRPr="00AC035A" w:rsidTr="00AC035A">
        <w:trPr>
          <w:trHeight w:val="4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циальное обеспечение граждан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2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6 898,4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7 242,18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9 656,24</w:t>
            </w:r>
          </w:p>
        </w:tc>
      </w:tr>
      <w:tr w:rsidR="00D151CE" w:rsidRPr="00AC035A" w:rsidTr="00AC035A">
        <w:trPr>
          <w:trHeight w:val="12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 Софинансирование районного бюджета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2 01 7002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6 898,42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242,18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 656,24</w:t>
            </w:r>
          </w:p>
        </w:tc>
      </w:tr>
      <w:tr w:rsidR="00D151CE" w:rsidRPr="00AC035A" w:rsidTr="00AC035A">
        <w:trPr>
          <w:trHeight w:val="7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правонарушений на территори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91 350,0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32 131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32 131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 Профилактика правонарушений, наркомании, борьба с преступностью и обеспечение безопасности граждан на территори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800,00</w:t>
            </w:r>
          </w:p>
        </w:tc>
      </w:tr>
      <w:tr w:rsidR="00D151CE" w:rsidRPr="00AC035A" w:rsidTr="00AC035A">
        <w:trPr>
          <w:trHeight w:val="4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"П</w:t>
            </w:r>
            <w:proofErr w:type="gramEnd"/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ротиводействие  терроризму, экстремизму и организованной преступности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3 1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 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 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 800,00</w:t>
            </w:r>
          </w:p>
        </w:tc>
      </w:tr>
      <w:tr w:rsidR="00D151CE" w:rsidRPr="00AC035A" w:rsidTr="00AC035A">
        <w:trPr>
          <w:trHeight w:val="13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ыплата единовременного денежного вознаграждения гражданам за добровольную сдачу незаконно хранящегося оружия, боеприпасов, взрывчатых веществ, взрывчатых устройств (Социальное обеспечение и иные выплаты населению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1 01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151CE" w:rsidRPr="00AC035A" w:rsidTr="00AC035A">
        <w:trPr>
          <w:trHeight w:val="135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Приобретение элементов экипировки, устройств, обеспечивающих необходимый уровень защиты граждан и охраны общественного порядка на объектах и во время мероприятий с повышенными требованиями к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1 03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151CE" w:rsidRPr="00AC035A" w:rsidTr="00AC035A">
        <w:trPr>
          <w:trHeight w:val="6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"Профилактика правонарушений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3 1 02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 000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мероприятий по профилактике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2 02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151CE" w:rsidRPr="00AC035A" w:rsidTr="00AC035A">
        <w:trPr>
          <w:trHeight w:val="7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Профилактика безнадзорности и правонарушений среди несовершеннолетних на территории Приволжского муниципального района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3 2 00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70 550,0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11 331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11 331,00</w:t>
            </w:r>
          </w:p>
        </w:tc>
      </w:tr>
      <w:tr w:rsidR="00D151CE" w:rsidRPr="00AC035A" w:rsidTr="00AC035A">
        <w:trPr>
          <w:trHeight w:val="4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филактика правонарушений несовершеннолетних"</w:t>
            </w:r>
          </w:p>
        </w:tc>
        <w:tc>
          <w:tcPr>
            <w:tcW w:w="1336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3 2 01 00000</w:t>
            </w:r>
          </w:p>
        </w:tc>
        <w:tc>
          <w:tcPr>
            <w:tcW w:w="78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70 550,03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11 331,00</w:t>
            </w:r>
          </w:p>
        </w:tc>
        <w:tc>
          <w:tcPr>
            <w:tcW w:w="823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11 331,00</w:t>
            </w:r>
          </w:p>
        </w:tc>
      </w:tr>
      <w:tr w:rsidR="00D151CE" w:rsidRPr="00AC035A" w:rsidTr="00AC035A">
        <w:trPr>
          <w:trHeight w:val="136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2 01 8036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550,03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1 331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1 331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субъектов малого и среднего предпринимательства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4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Организационная, консультационная и информационная поддержка субъектов малого и среднего предпринимательств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82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сходы на финансовую поддержку субъектов малого и среднего предпринимательств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4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мероприятий на территории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 1 01 100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5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 293 496,8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 630 554,13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 630 554,13</w:t>
            </w:r>
          </w:p>
        </w:tc>
      </w:tr>
      <w:tr w:rsidR="00D151CE" w:rsidRPr="00AC035A" w:rsidTr="00AC035A">
        <w:trPr>
          <w:trHeight w:val="5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 293 496,8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 630 554,13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 630 554,13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функционирования автомобильных дорог общего пользования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 187 794,2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 187 794,2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 187 794,29</w:t>
            </w:r>
          </w:p>
        </w:tc>
      </w:tr>
      <w:tr w:rsidR="00D151CE" w:rsidRPr="00AC035A" w:rsidTr="00AC035A">
        <w:trPr>
          <w:trHeight w:val="25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15 1 01 00400 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</w:tr>
      <w:tr w:rsidR="00D151CE" w:rsidRPr="00AC035A" w:rsidTr="00AC035A">
        <w:trPr>
          <w:trHeight w:val="22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15 1 01 00450 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</w:tr>
      <w:tr w:rsidR="00D151CE" w:rsidRPr="00AC035A" w:rsidTr="00AC035A">
        <w:trPr>
          <w:trHeight w:val="6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ремонт и ремонт дорожной сет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 1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 105 702,6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42 759,8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42 759,84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экспертиза по определению достоверной сметной стоимости работ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214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3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 468,11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025,1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025,12</w:t>
            </w:r>
          </w:p>
        </w:tc>
      </w:tr>
      <w:tr w:rsidR="00D151CE" w:rsidRPr="00AC035A" w:rsidTr="00AC035A">
        <w:trPr>
          <w:trHeight w:val="5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31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1 734,7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1 734,72</w:t>
            </w:r>
          </w:p>
        </w:tc>
      </w:tr>
      <w:tr w:rsidR="00D151CE" w:rsidRPr="00AC035A" w:rsidTr="00AC035A">
        <w:trPr>
          <w:trHeight w:val="130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S05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046 234,49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Создание условий для оказания медицинской помощи населению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6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3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38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Социально-экономическая поддержка молодых специалистов сферы здравоохранения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6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8 000,00</w:t>
            </w:r>
          </w:p>
        </w:tc>
      </w:tr>
      <w:tr w:rsidR="00D151CE" w:rsidRPr="00AC035A" w:rsidTr="00AC035A">
        <w:trPr>
          <w:trHeight w:val="5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атериальная поддержка молодых специалист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6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88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1 01 066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еализация мероприятий по развитию сети фельдшерско-акушерских пунктов и офисов врачей общей практики в сельских поселениях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6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D151CE" w:rsidRPr="00AC035A" w:rsidTr="00AC035A">
        <w:trPr>
          <w:trHeight w:val="5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экспертизы ПСД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6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</w:tr>
      <w:tr w:rsidR="00D151CE" w:rsidRPr="00AC035A" w:rsidTr="00AC035A">
        <w:trPr>
          <w:trHeight w:val="73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экспертизы ПСД на строительство ФАП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2 01 4003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151CE" w:rsidRPr="00AC035A" w:rsidTr="00AC035A">
        <w:trPr>
          <w:trHeight w:val="73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расходов на оказание транспортных услуг по подвозу медицинского персонала по вызовам больных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2 01 4004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4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оммунальная инфраструктур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6 2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 программа "Создание условий для развития массового спорта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7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6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азвитие массового спорта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спортивных мероприяти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7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9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ведение мероприятий в област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 1 01 001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AC035A">
        <w:trPr>
          <w:trHeight w:val="9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 программа "Улучшение условий и охраны труда в Приволжском муниципальном районе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8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 "Улучшение условий и охраны труда в учреждениях и предприятиях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учшение условий и охраны труда работник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8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03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Содействие в улучшении условий и охраны труда в целях снижения производственного травматизма и профессиональной заболеваемости работник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8 1 02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 000,00</w:t>
            </w:r>
          </w:p>
        </w:tc>
      </w:tr>
      <w:tr w:rsidR="00D151CE" w:rsidRPr="00AC035A" w:rsidTr="00AC035A">
        <w:trPr>
          <w:trHeight w:val="90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Улучшение условий и охраны труда в учреждениях и предприятиях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 1 02 412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Информационное обеспечение в области охраны труд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8 1 03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объектами инженерной инфраструктуры и услугами жилищно-коммунального хозяйства населения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9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азвитие газификац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9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Газификация населенных пунктов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9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3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дготовка к отопительному сезону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9 3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Переселение граждан из аварийного жилищного фонда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9 4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6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ереселение граждан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9 4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9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 программа "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6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2 000,00</w:t>
            </w:r>
          </w:p>
        </w:tc>
      </w:tr>
      <w:tr w:rsidR="00D151CE" w:rsidRPr="00AC035A" w:rsidTr="00AC035A">
        <w:trPr>
          <w:trHeight w:val="9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6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 000,00</w:t>
            </w:r>
          </w:p>
        </w:tc>
      </w:tr>
      <w:tr w:rsidR="00D151CE" w:rsidRPr="00AC035A" w:rsidTr="00AC035A">
        <w:trPr>
          <w:trHeight w:val="8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6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2 000,00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ыполнение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1 01 030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D151CE" w:rsidRPr="00AC035A" w:rsidTr="00AC035A">
        <w:trPr>
          <w:trHeight w:val="9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 программа "Развитие пассажирских перевозок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7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09 605,87</w:t>
            </w:r>
          </w:p>
        </w:tc>
      </w:tr>
      <w:tr w:rsidR="00D151CE" w:rsidRPr="00AC035A" w:rsidTr="00AC035A">
        <w:trPr>
          <w:trHeight w:val="7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Развитие пассажирских перевозок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7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09 605,87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гулярные перевозк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7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709 605,87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регулярных перевозок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1 01 24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</w:tr>
      <w:tr w:rsidR="00D151CE" w:rsidRPr="00AC035A" w:rsidTr="00AC035A">
        <w:trPr>
          <w:trHeight w:val="97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ая  программа "Градостроительная деятельность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8 0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151CE" w:rsidRPr="00AC035A" w:rsidTr="00AC035A">
        <w:trPr>
          <w:trHeight w:val="6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Установление границ населенных пунктов на территории Приволжского муниципального района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8 1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Землеустроительные работы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8 1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</w:tr>
      <w:tr w:rsidR="00D151CE" w:rsidRPr="00AC035A" w:rsidTr="00AC035A">
        <w:trPr>
          <w:trHeight w:val="73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1 01 2098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D151CE" w:rsidRPr="00AC035A" w:rsidTr="00AC035A">
        <w:trPr>
          <w:trHeight w:val="9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дпрограмма "Подготовка документов территориального планирования, градостроительного зонирования, планировки и межевания территории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8 2 00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D151CE" w:rsidRPr="00AC035A" w:rsidTr="00AC035A">
        <w:trPr>
          <w:trHeight w:val="5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Землеустроительные работы по описанию границ территориальных зон в границах поселений"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38 2 01 000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35A">
              <w:rPr>
                <w:rFonts w:ascii="Arial" w:hAnsi="Arial" w:cs="Arial"/>
                <w:i/>
                <w:iCs/>
                <w:sz w:val="20"/>
                <w:szCs w:val="20"/>
              </w:rPr>
              <w:t>150 00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Землеустроительные работы по описанию границ территориальных зон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2 01 2098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151CE" w:rsidRPr="00AC035A" w:rsidTr="00AC035A">
        <w:trPr>
          <w:trHeight w:val="84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зработка проектов планировки и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2 02 2098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8 640 428,1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7 209 201,8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6 295 844,97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прочих обязательств админист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4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0 000,3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2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987 989,3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987 989,3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987 989,36</w:t>
            </w:r>
          </w:p>
        </w:tc>
      </w:tr>
      <w:tr w:rsidR="00D151CE" w:rsidRPr="00AC035A" w:rsidTr="00AC035A">
        <w:trPr>
          <w:trHeight w:val="8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57 344,62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7 188,81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0 583,16</w:t>
            </w:r>
          </w:p>
        </w:tc>
      </w:tr>
      <w:tr w:rsidR="00D151CE" w:rsidRPr="00AC035A" w:rsidTr="00AC035A">
        <w:trPr>
          <w:trHeight w:val="4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05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D151CE" w:rsidRPr="00AC035A" w:rsidTr="00AC035A">
        <w:trPr>
          <w:trHeight w:val="121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онирования высшего должностного лица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 9 00 017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17 640,00</w:t>
            </w:r>
          </w:p>
        </w:tc>
      </w:tr>
      <w:tr w:rsidR="00D151CE" w:rsidRPr="00AC035A" w:rsidTr="00AC035A">
        <w:trPr>
          <w:trHeight w:val="126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онировани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 9 00 019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онирования представительного органа муниципального образования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9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15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расходов депутатам, осуществляющим полномочия на непостоянной основ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91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D151CE" w:rsidRPr="00AC035A" w:rsidTr="00AC035A">
        <w:trPr>
          <w:trHeight w:val="102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512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атериальное вознаграждение гражданам, награжденным Почетной грамотой (Социальное обеспечение и иные выплаты населению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7010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 w:rsidR="00D151CE" w:rsidRPr="00AC035A" w:rsidTr="00AC035A">
        <w:trPr>
          <w:trHeight w:val="81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8035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547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669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669,00</w:t>
            </w:r>
          </w:p>
        </w:tc>
      </w:tr>
      <w:tr w:rsidR="00D151CE" w:rsidRPr="00AC035A" w:rsidTr="00AC035A">
        <w:trPr>
          <w:trHeight w:val="88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Оплата годовых членских взносов в Союз малых городов России и в Совет муниципальных образований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 9 00 9016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8 345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AC035A">
        <w:trPr>
          <w:trHeight w:val="117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</w:tr>
      <w:tr w:rsidR="00D151CE" w:rsidRPr="00AC035A" w:rsidTr="00AC035A">
        <w:trPr>
          <w:trHeight w:val="78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27 036,2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46 925,04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6 525,04</w:t>
            </w:r>
          </w:p>
        </w:tc>
      </w:tr>
      <w:tr w:rsidR="00D151CE" w:rsidRPr="00AC035A" w:rsidTr="00AC035A">
        <w:trPr>
          <w:trHeight w:val="79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(Иные бюджетные ассигнования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</w:tr>
      <w:tr w:rsidR="00D151CE" w:rsidRPr="00AC035A" w:rsidTr="00AC035A">
        <w:trPr>
          <w:trHeight w:val="12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 9 00 R082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32 667,2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88 444,8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44 222,40</w:t>
            </w:r>
          </w:p>
        </w:tc>
      </w:tr>
      <w:tr w:rsidR="00D151CE" w:rsidRPr="00AC035A" w:rsidTr="00AC035A">
        <w:trPr>
          <w:trHeight w:val="1245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. Расходы на оказание финансовой помощ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1 9 00 70030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</w:tr>
      <w:tr w:rsidR="00D151CE" w:rsidRPr="00AC035A" w:rsidTr="00AC035A">
        <w:trPr>
          <w:trHeight w:val="690"/>
        </w:trPr>
        <w:tc>
          <w:tcPr>
            <w:tcW w:w="5463" w:type="dxa"/>
            <w:gridSpan w:val="2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56 436 208,73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23 317 428,76</w:t>
            </w:r>
          </w:p>
        </w:tc>
        <w:tc>
          <w:tcPr>
            <w:tcW w:w="823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94 296 451,82</w:t>
            </w:r>
          </w:p>
        </w:tc>
      </w:tr>
    </w:tbl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567"/>
        <w:gridCol w:w="850"/>
        <w:gridCol w:w="17"/>
        <w:gridCol w:w="1117"/>
        <w:gridCol w:w="667"/>
        <w:gridCol w:w="815"/>
        <w:gridCol w:w="815"/>
        <w:gridCol w:w="815"/>
      </w:tblGrid>
      <w:tr w:rsidR="00C56A5A" w:rsidRPr="00AC035A" w:rsidTr="00C56A5A">
        <w:trPr>
          <w:trHeight w:val="1695"/>
        </w:trPr>
        <w:tc>
          <w:tcPr>
            <w:tcW w:w="5824" w:type="dxa"/>
            <w:gridSpan w:val="4"/>
            <w:hideMark/>
          </w:tcPr>
          <w:p w:rsidR="00C56A5A" w:rsidRPr="00AC035A" w:rsidRDefault="00C56A5A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RANGE!A1:H142"/>
            <w:bookmarkEnd w:id="2"/>
          </w:p>
        </w:tc>
        <w:tc>
          <w:tcPr>
            <w:tcW w:w="4229" w:type="dxa"/>
            <w:gridSpan w:val="5"/>
            <w:hideMark/>
          </w:tcPr>
          <w:p w:rsidR="00C56A5A" w:rsidRDefault="00C56A5A" w:rsidP="00C56A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иложение № 5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Приволжского 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  <w:t xml:space="preserve">муниципального района </w:t>
            </w:r>
          </w:p>
          <w:p w:rsidR="00C56A5A" w:rsidRPr="00AC035A" w:rsidRDefault="00C56A5A" w:rsidP="00C56A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т 25.11.2021 № 69                                                         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  <w:t xml:space="preserve">  «О бюджете Приволжского муниципального района  </w:t>
            </w:r>
            <w:r w:rsidRPr="00AC035A">
              <w:rPr>
                <w:rFonts w:ascii="Arial" w:hAnsi="Arial" w:cs="Arial"/>
                <w:sz w:val="20"/>
                <w:szCs w:val="20"/>
              </w:rPr>
              <w:br/>
              <w:t xml:space="preserve">на 2022 год и плановый период 2023 и 2024 годов в первом чтении»  </w:t>
            </w:r>
          </w:p>
        </w:tc>
      </w:tr>
      <w:tr w:rsidR="00D151CE" w:rsidRPr="00AC035A" w:rsidTr="00C56A5A">
        <w:trPr>
          <w:trHeight w:val="630"/>
        </w:trPr>
        <w:tc>
          <w:tcPr>
            <w:tcW w:w="10053" w:type="dxa"/>
            <w:gridSpan w:val="9"/>
            <w:hideMark/>
          </w:tcPr>
          <w:p w:rsidR="00D151CE" w:rsidRPr="00AC035A" w:rsidRDefault="00D151CE" w:rsidP="00C56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 Приволжского муниципального района на 2022 год и на плановый период 2023 и 2024 годов</w:t>
            </w:r>
          </w:p>
        </w:tc>
      </w:tr>
      <w:tr w:rsidR="00C56A5A" w:rsidRPr="00AC035A" w:rsidTr="00C56A5A">
        <w:trPr>
          <w:trHeight w:val="540"/>
        </w:trPr>
        <w:tc>
          <w:tcPr>
            <w:tcW w:w="10053" w:type="dxa"/>
            <w:gridSpan w:val="9"/>
            <w:hideMark/>
          </w:tcPr>
          <w:p w:rsidR="00C56A5A" w:rsidRPr="00AC035A" w:rsidRDefault="00C56A5A" w:rsidP="00C56A5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Единица измерения: руб.</w:t>
            </w:r>
          </w:p>
        </w:tc>
      </w:tr>
      <w:tr w:rsidR="00C56A5A" w:rsidRPr="00AC035A" w:rsidTr="00C56A5A">
        <w:trPr>
          <w:trHeight w:val="1035"/>
        </w:trPr>
        <w:tc>
          <w:tcPr>
            <w:tcW w:w="439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Код главы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Муниципальное казённое учреждение отдел образования администрации Приволжского  муниципального района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85 735 130,6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60 877 039,8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32 697 242,72</w:t>
            </w:r>
          </w:p>
        </w:tc>
      </w:tr>
      <w:tr w:rsidR="00C56A5A" w:rsidRPr="00AC035A" w:rsidTr="00C56A5A">
        <w:trPr>
          <w:trHeight w:val="165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570 592,8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 655 137,4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 671 397,45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271 214,0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680 345,2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617 019,11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школьного образова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01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5 395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5 895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86 395,00</w:t>
            </w:r>
          </w:p>
        </w:tc>
      </w:tr>
      <w:tr w:rsidR="00C56A5A" w:rsidRPr="00AC035A" w:rsidTr="00C56A5A">
        <w:trPr>
          <w:trHeight w:val="698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8017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7 954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5 77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7 865 776,00</w:t>
            </w:r>
          </w:p>
        </w:tc>
      </w:tr>
      <w:tr w:rsidR="00C56A5A" w:rsidRPr="00AC035A" w:rsidTr="00C56A5A">
        <w:trPr>
          <w:trHeight w:val="24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1 8017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91 254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4 1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4 100,00</w:t>
            </w:r>
          </w:p>
        </w:tc>
      </w:tr>
      <w:tr w:rsidR="00C56A5A" w:rsidRPr="00AC035A" w:rsidTr="00C56A5A">
        <w:trPr>
          <w:trHeight w:val="32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6 856,00</w:t>
            </w:r>
          </w:p>
        </w:tc>
      </w:tr>
      <w:tr w:rsidR="00C56A5A" w:rsidRPr="00AC035A" w:rsidTr="00C56A5A">
        <w:trPr>
          <w:trHeight w:val="28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5 251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523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65 523,00</w:t>
            </w:r>
          </w:p>
        </w:tc>
      </w:tr>
      <w:tr w:rsidR="00C56A5A" w:rsidRPr="00AC035A" w:rsidTr="00C56A5A">
        <w:trPr>
          <w:trHeight w:val="9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обучению детей-инвали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5 01 014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1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храна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7 01 41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00 696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899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99 379,00</w:t>
            </w:r>
          </w:p>
        </w:tc>
      </w:tr>
      <w:tr w:rsidR="00C56A5A" w:rsidRPr="00AC035A" w:rsidTr="00C56A5A">
        <w:trPr>
          <w:trHeight w:val="165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608 051,9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505 275,9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514 983,96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81 752,5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09 825,1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72 907,66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Иные меж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6 958,82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3 801,82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20 651,82</w:t>
            </w:r>
          </w:p>
        </w:tc>
      </w:tr>
      <w:tr w:rsidR="00C56A5A" w:rsidRPr="00AC035A" w:rsidTr="00C56A5A">
        <w:trPr>
          <w:trHeight w:val="27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53031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265 16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394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5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 491 290,7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 000 358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2 000 358,00</w:t>
            </w:r>
          </w:p>
        </w:tc>
      </w:tr>
      <w:tr w:rsidR="00C56A5A" w:rsidRPr="00AC035A" w:rsidTr="00C56A5A">
        <w:trPr>
          <w:trHeight w:val="32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5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98 694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6 58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036 580,00</w:t>
            </w:r>
          </w:p>
        </w:tc>
      </w:tr>
      <w:tr w:rsidR="00C56A5A" w:rsidRPr="00AC035A" w:rsidTr="00C56A5A">
        <w:trPr>
          <w:trHeight w:val="31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8016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28 822,2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399 877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399 877,00</w:t>
            </w:r>
          </w:p>
        </w:tc>
      </w:tr>
      <w:tr w:rsidR="00C56A5A" w:rsidRPr="00AC035A" w:rsidTr="00C56A5A">
        <w:trPr>
          <w:trHeight w:val="204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L3041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862 642,6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71 413,6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71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Е1 516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68 904,2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3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Е2 5097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49 978,29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305 54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9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обучению детей-инвали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5 01 014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9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роведение государственной итоговой аттестации выпуск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6 01 017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храна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7 01 41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02 142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17 23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73 384,00</w:t>
            </w:r>
          </w:p>
        </w:tc>
      </w:tr>
      <w:tr w:rsidR="00C56A5A" w:rsidRPr="00AC035A" w:rsidTr="00C56A5A">
        <w:trPr>
          <w:trHeight w:val="165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03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527,9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777,9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31 777,94</w:t>
            </w:r>
          </w:p>
        </w:tc>
      </w:tr>
      <w:tr w:rsidR="00C56A5A" w:rsidRPr="00AC035A" w:rsidTr="00C56A5A">
        <w:trPr>
          <w:trHeight w:val="12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03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29 489,6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02 503,8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53 955,86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03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250,00</w:t>
            </w:r>
          </w:p>
        </w:tc>
      </w:tr>
      <w:tr w:rsidR="00C56A5A" w:rsidRPr="00AC035A" w:rsidTr="00C56A5A">
        <w:trPr>
          <w:trHeight w:val="240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8142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65 463,5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24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асходы на  поэтапное доведение средней заработной платы педагогическим работникам иных муниципальных организаций дополнительного образования детей 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S142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6 988,49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24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8144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45 319,13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24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 на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3 S144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 701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жарной и антитеррорист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5 07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5 660,4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7 58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 399,0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ремонтных работ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6 08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E2 549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3 633,2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 xml:space="preserve">Охрана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7 01 41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0 76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4 475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6 660,00</w:t>
            </w:r>
          </w:p>
        </w:tc>
      </w:tr>
      <w:tr w:rsidR="00C56A5A" w:rsidRPr="00AC035A" w:rsidTr="00C56A5A">
        <w:trPr>
          <w:trHeight w:val="9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1 00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0707 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2 S01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520,00</w:t>
            </w:r>
          </w:p>
        </w:tc>
      </w:tr>
      <w:tr w:rsidR="00C56A5A" w:rsidRPr="00AC035A" w:rsidTr="00C56A5A">
        <w:trPr>
          <w:trHeight w:val="15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4 02 802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2 02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 792 506,97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Е4 52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584 567,5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691 502,6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6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C56A5A" w:rsidRPr="00AC035A" w:rsidTr="00C56A5A">
        <w:trPr>
          <w:trHeight w:val="9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9 057,00</w:t>
            </w:r>
          </w:p>
        </w:tc>
      </w:tr>
      <w:tr w:rsidR="00C56A5A" w:rsidRPr="00AC035A" w:rsidTr="00C56A5A">
        <w:trPr>
          <w:trHeight w:val="9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мероприятий по поддержке одаренных детей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2 01 05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4 943,00</w:t>
            </w:r>
          </w:p>
        </w:tc>
      </w:tr>
      <w:tr w:rsidR="00C56A5A" w:rsidRPr="00AC035A" w:rsidTr="00C56A5A">
        <w:trPr>
          <w:trHeight w:val="13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Поддержка молодых специалис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C56A5A" w:rsidRPr="00AC035A" w:rsidTr="00C56A5A">
        <w:trPr>
          <w:trHeight w:val="90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3 01 06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храна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7 01 41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596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 58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 280,00</w:t>
            </w:r>
          </w:p>
        </w:tc>
      </w:tr>
      <w:tr w:rsidR="00C56A5A" w:rsidRPr="00AC035A" w:rsidTr="00C56A5A">
        <w:trPr>
          <w:trHeight w:val="15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35 402,51</w:t>
            </w:r>
          </w:p>
        </w:tc>
      </w:tr>
      <w:tr w:rsidR="00C56A5A" w:rsidRPr="00AC035A" w:rsidTr="00C56A5A">
        <w:trPr>
          <w:trHeight w:val="12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27 036,2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46 925,04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6 525,04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другим вопросам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 9 00 04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</w:tr>
      <w:tr w:rsidR="00C56A5A" w:rsidRPr="00AC035A" w:rsidTr="00C56A5A">
        <w:trPr>
          <w:trHeight w:val="201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1 04 801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78 244,7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32 091,9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32 091,90</w:t>
            </w:r>
          </w:p>
        </w:tc>
      </w:tr>
      <w:tr w:rsidR="00C56A5A" w:rsidRPr="00AC035A" w:rsidTr="00C56A5A">
        <w:trPr>
          <w:trHeight w:val="166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реализацию спортивной подготовки в учреждениях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8 01 018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7 585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0 185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0 185,50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Расходы на реализацию спортивной подготовки в учреждениях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 8 01 018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6 7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7 3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45 300,00</w:t>
            </w:r>
          </w:p>
        </w:tc>
      </w:tr>
      <w:tr w:rsidR="00C56A5A" w:rsidRPr="00AC035A" w:rsidTr="00C56A5A">
        <w:trPr>
          <w:trHeight w:val="4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Финансовое управление администрации Приволжского  муниципального района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 914 011,83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 060 856,02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 074 250,37</w:t>
            </w:r>
          </w:p>
        </w:tc>
      </w:tr>
      <w:tr w:rsidR="00C56A5A" w:rsidRPr="00AC035A" w:rsidTr="00C56A5A">
        <w:trPr>
          <w:trHeight w:val="15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51 667,2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51 667,2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551 667,21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57 344,62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7 188,81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0 583,16</w:t>
            </w:r>
          </w:p>
        </w:tc>
      </w:tr>
      <w:tr w:rsidR="00C56A5A" w:rsidRPr="00AC035A" w:rsidTr="00C56A5A">
        <w:trPr>
          <w:trHeight w:val="8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C56A5A" w:rsidRPr="00AC035A" w:rsidTr="00C56A5A">
        <w:trPr>
          <w:trHeight w:val="84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средствами информ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3 01 0008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17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017 000,0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испансеризация муниципальных служащ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4 01 000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56A5A" w:rsidRPr="00AC035A" w:rsidTr="00C56A5A">
        <w:trPr>
          <w:trHeight w:val="13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создание условий для профессионального развития и подготовки кадров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1 01 02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C56A5A" w:rsidRPr="00AC035A" w:rsidTr="00C56A5A">
        <w:trPr>
          <w:trHeight w:val="42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Совет Приволжского муниципального района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89 193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88 693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88 693,50</w:t>
            </w:r>
          </w:p>
        </w:tc>
      </w:tr>
      <w:tr w:rsidR="00C56A5A" w:rsidRPr="00AC035A" w:rsidTr="00C56A5A">
        <w:trPr>
          <w:trHeight w:val="166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онировани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 9 00 019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60 693,50</w:t>
            </w:r>
          </w:p>
        </w:tc>
      </w:tr>
      <w:tr w:rsidR="00C56A5A" w:rsidRPr="00AC035A" w:rsidTr="00C56A5A">
        <w:trPr>
          <w:trHeight w:val="90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Обеспечение функционирования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9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6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расходов депутатам, осуществляющим полномочия на непостоянной основ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9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C56A5A" w:rsidRPr="00AC035A" w:rsidTr="00C56A5A">
        <w:trPr>
          <w:trHeight w:val="4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Администрация Приволжского  муниципального района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8 797 872,8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0 390 839,23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9 536 265,23</w:t>
            </w:r>
          </w:p>
        </w:tc>
      </w:tr>
      <w:tr w:rsidR="00C56A5A" w:rsidRPr="00AC035A" w:rsidTr="00C56A5A">
        <w:trPr>
          <w:trHeight w:val="171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онирования высшего должностного лица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 9 00 017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17 640,00</w:t>
            </w:r>
          </w:p>
        </w:tc>
      </w:tr>
      <w:tr w:rsidR="00C56A5A" w:rsidRPr="00AC035A" w:rsidTr="00C56A5A">
        <w:trPr>
          <w:trHeight w:val="174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 436 322,1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 436 322,1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 436 322,15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05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9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2 01 8036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0 550,03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1 331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1 331,00</w:t>
            </w:r>
          </w:p>
        </w:tc>
      </w:tr>
      <w:tr w:rsidR="00C56A5A" w:rsidRPr="00AC035A" w:rsidTr="00C56A5A">
        <w:trPr>
          <w:trHeight w:val="16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512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езервный фонд Администрации Приволжского муниципального район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 2 01 208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рганизация учета муниципального имущества и проведение его технической инвентариз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содерж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2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86 000,00</w:t>
            </w:r>
          </w:p>
        </w:tc>
      </w:tr>
      <w:tr w:rsidR="00C56A5A" w:rsidRPr="00AC035A" w:rsidTr="00C56A5A">
        <w:trPr>
          <w:trHeight w:val="16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независимой оценки размера арендной платы, рыночной стоимости муниципального имущества, а также земельных участков, находящихся в государственной собственности до разграни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1 01 2093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ыполнение кадастровых работ по межеванию, формиро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 2 01 2095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фициальное опубликование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2 01 0004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4 800,8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280,9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1 280,9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испансеризация муниципальных служащ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4 01 0009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</w:tr>
      <w:tr w:rsidR="00C56A5A" w:rsidRPr="00AC035A" w:rsidTr="00C56A5A">
        <w:trPr>
          <w:trHeight w:val="171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иобретение элементов экипировки, устройств, обеспечивающих необходимый уровень защиты граждан и охраны общественного порядка на объектах и во время мероприятий с повышенными требованиями к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1 030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C56A5A" w:rsidRPr="00AC035A" w:rsidTr="00C56A5A">
        <w:trPr>
          <w:trHeight w:val="557"/>
        </w:trPr>
        <w:tc>
          <w:tcPr>
            <w:tcW w:w="439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Выплата единовременного денежного вознаграждения гражданам за добровольную сдачу незаконно хранящегося оружия, боеприпасов, взрывчатых </w:t>
            </w:r>
            <w:proofErr w:type="spellStart"/>
            <w:r w:rsidRPr="00AC035A">
              <w:rPr>
                <w:rFonts w:ascii="Arial" w:hAnsi="Arial" w:cs="Arial"/>
                <w:sz w:val="20"/>
                <w:szCs w:val="20"/>
              </w:rPr>
              <w:t>веществ</w:t>
            </w:r>
            <w:proofErr w:type="gramStart"/>
            <w:r w:rsidRPr="00AC035A">
              <w:rPr>
                <w:rFonts w:ascii="Arial" w:hAnsi="Arial" w:cs="Arial"/>
                <w:sz w:val="20"/>
                <w:szCs w:val="20"/>
              </w:rPr>
              <w:t>,в</w:t>
            </w:r>
            <w:proofErr w:type="gramEnd"/>
            <w:r w:rsidRPr="00AC035A">
              <w:rPr>
                <w:rFonts w:ascii="Arial" w:hAnsi="Arial" w:cs="Arial"/>
                <w:sz w:val="20"/>
                <w:szCs w:val="20"/>
              </w:rPr>
              <w:t>зрывчатых</w:t>
            </w:r>
            <w:proofErr w:type="spellEnd"/>
            <w:r w:rsidRPr="00AC035A">
              <w:rPr>
                <w:rFonts w:ascii="Arial" w:hAnsi="Arial" w:cs="Arial"/>
                <w:sz w:val="20"/>
                <w:szCs w:val="20"/>
              </w:rPr>
              <w:t xml:space="preserve"> устройств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1 010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  по профилактике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 1 02 020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C56A5A" w:rsidRPr="00AC035A" w:rsidTr="00C56A5A">
        <w:trPr>
          <w:trHeight w:val="12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мероприятий на территории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4 1 01 100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держка молодых специалистов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1 01 0669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4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8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экспертизы ПСД на строительство ФАП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2 01 4003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змещение расходов на оказание транспортных услуг по подвозу медицинского персонала по вызовам больных (Иные бюджетные ассигнования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6 2 01 4004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4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2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Улучшение условий и охраны труда в учреждениях и предприятиях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 1 02 412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1 01 2098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C56A5A" w:rsidRPr="00AC035A" w:rsidTr="00C56A5A">
        <w:trPr>
          <w:trHeight w:val="11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Землеустроительные работы по описанию границ территориальных зон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2 01 2198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зработка проектов планировки и межевания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8 2 02 2096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атериальное вознаграждение гражданам, награжденным Почетной грамото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701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 w:rsidR="00C56A5A" w:rsidRPr="00AC035A" w:rsidTr="00C56A5A">
        <w:trPr>
          <w:trHeight w:val="1290"/>
        </w:trPr>
        <w:tc>
          <w:tcPr>
            <w:tcW w:w="439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8035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547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669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669,0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Оплата годовых членских взносов в Союз малых городов России и в Совет муниципальных образований (Иные бюджетные ассигнования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 9 00 9016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8 345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2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 1 01 900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6A5A" w:rsidRPr="00AC035A" w:rsidTr="00C56A5A">
        <w:trPr>
          <w:trHeight w:val="159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ыполнение мероприятий "Комплексного плана противодействия идеологии терроризма в Российской Федерации на 2019-2023 годы" на территории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1 01 0301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C56A5A" w:rsidRPr="00AC035A" w:rsidTr="00C56A5A">
        <w:trPr>
          <w:trHeight w:val="163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2 01 8037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6 392,8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245,25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245,25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ведение мероприятий на территории При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1 01 100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связанные с организацией безопасности, содержанием и эксплуатацией гидротехнических сооружений (Иные бюджетные ассигнования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 2 01 9007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3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56A5A" w:rsidRPr="00AC035A" w:rsidTr="00C56A5A">
        <w:trPr>
          <w:trHeight w:val="88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C035A">
              <w:rPr>
                <w:rFonts w:ascii="Arial" w:hAnsi="Arial" w:cs="Arial"/>
                <w:sz w:val="20"/>
                <w:szCs w:val="20"/>
              </w:rPr>
              <w:t>водоперекачивающие</w:t>
            </w:r>
            <w:proofErr w:type="spellEnd"/>
            <w:r w:rsidRPr="00AC035A">
              <w:rPr>
                <w:rFonts w:ascii="Arial" w:hAnsi="Arial" w:cs="Arial"/>
                <w:sz w:val="20"/>
                <w:szCs w:val="20"/>
              </w:rPr>
              <w:t xml:space="preserve"> станции) (Иные бюджетные ассигнования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06 2 02 S0540 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36 424,78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57 237,49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9 049,84</w:t>
            </w:r>
          </w:p>
        </w:tc>
      </w:tr>
      <w:tr w:rsidR="00C56A5A" w:rsidRPr="00AC035A" w:rsidTr="00C56A5A">
        <w:trPr>
          <w:trHeight w:val="1407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Финансовое обеспечение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дорог и осуществления дорожной деятельности в соответствии с законодательством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1 004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15 515,72</w:t>
            </w:r>
          </w:p>
        </w:tc>
      </w:tr>
      <w:tr w:rsidR="00C56A5A" w:rsidRPr="00AC035A" w:rsidTr="00C56A5A">
        <w:trPr>
          <w:trHeight w:val="354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1 0045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472 278,57</w:t>
            </w:r>
          </w:p>
        </w:tc>
      </w:tr>
      <w:tr w:rsidR="00C56A5A" w:rsidRPr="00AC035A" w:rsidTr="00C56A5A">
        <w:trPr>
          <w:trHeight w:val="123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осударственная экспертиза по определению достоверности сметной стоимости  работ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214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30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7 468,11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025,12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025,12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2312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1 734,72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21 734,72</w:t>
            </w:r>
          </w:p>
        </w:tc>
      </w:tr>
      <w:tr w:rsidR="00C56A5A" w:rsidRPr="00AC035A" w:rsidTr="00C56A5A">
        <w:trPr>
          <w:trHeight w:val="20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5 1 02 S05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046 234,49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87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рганизация регулярных перевозок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1 01 240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09 605,87</w:t>
            </w:r>
          </w:p>
        </w:tc>
      </w:tr>
      <w:tr w:rsidR="00C56A5A" w:rsidRPr="00AC035A" w:rsidTr="00C56A5A">
        <w:trPr>
          <w:trHeight w:val="8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беспечение прочих обязательств администрации (Закупка товаров, работ и услуг для обеспечения государственных </w:t>
            </w: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 9 00 0140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0 000,37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282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на организацию обеспечения проживающих в поселениях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08 1 04 00410 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</w:tr>
      <w:tr w:rsidR="00C56A5A" w:rsidRPr="00AC035A" w:rsidTr="00C56A5A">
        <w:trPr>
          <w:trHeight w:val="85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Актуализация схемы теплоснабжения При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1 2804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9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99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, в части нецентрализованных источников водоснабжения (содержание колодце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3 0044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2 700,00</w:t>
            </w:r>
          </w:p>
        </w:tc>
      </w:tr>
      <w:tr w:rsidR="00C56A5A" w:rsidRPr="00AC035A" w:rsidTr="00C56A5A">
        <w:trPr>
          <w:trHeight w:val="15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, в части централизованных источников водоснабжения (Межбюджетные трансферты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8 1 03 0047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56A5A" w:rsidRPr="00AC035A" w:rsidTr="00C56A5A">
        <w:trPr>
          <w:trHeight w:val="15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(Иные бюджетные ассигнования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1 01 600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97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90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1 01 262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</w:tr>
      <w:tr w:rsidR="00C56A5A" w:rsidRPr="00AC035A" w:rsidTr="00C56A5A">
        <w:trPr>
          <w:trHeight w:val="12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на  организацию ритуальных услуг и содержание мест захорон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06 3 01 00430 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C56A5A" w:rsidRPr="00AC035A" w:rsidTr="00C56A5A">
        <w:trPr>
          <w:trHeight w:val="5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бсидия на транспортировку умерших в морг (Иные бюджетные ассигнования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1 6002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1 25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90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й общего поль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6 3 02 2631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0359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 015 164,16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346 059,89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 346 059,89</w:t>
            </w:r>
          </w:p>
        </w:tc>
      </w:tr>
      <w:tr w:rsidR="00C56A5A" w:rsidRPr="00AC035A" w:rsidTr="00C56A5A">
        <w:trPr>
          <w:trHeight w:val="19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 искусства  до средней заработной платы в Ивановской област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8143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942 151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9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 искусства 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2 1 01 S143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2 218,47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создание условий для профессионального развития и подготовки кадров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1 01 025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6A5A" w:rsidRPr="00AC035A" w:rsidTr="00C56A5A">
        <w:trPr>
          <w:trHeight w:val="810"/>
        </w:trPr>
        <w:tc>
          <w:tcPr>
            <w:tcW w:w="4390" w:type="dxa"/>
            <w:noWrap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1 02 7020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</w:tr>
      <w:tr w:rsidR="00C56A5A" w:rsidRPr="00AC035A" w:rsidTr="00C56A5A">
        <w:trPr>
          <w:trHeight w:val="126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едоставление социальных выплат молодым семьям на приобретение жилых помещений или строительство индивидуальных жилых домов. Софинансирование районного бюджета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1 01 L497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5 864,56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9 656,89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6 207,68</w:t>
            </w:r>
          </w:p>
        </w:tc>
      </w:tr>
      <w:tr w:rsidR="00C56A5A" w:rsidRPr="00AC035A" w:rsidTr="00C56A5A">
        <w:trPr>
          <w:trHeight w:val="198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 Софинансирование районного бюджета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 2 01 70020</w:t>
            </w:r>
          </w:p>
        </w:tc>
        <w:tc>
          <w:tcPr>
            <w:tcW w:w="667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6 898,42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7 242,18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 656,24</w:t>
            </w:r>
          </w:p>
        </w:tc>
      </w:tr>
      <w:tr w:rsidR="00C56A5A" w:rsidRPr="00AC035A" w:rsidTr="00C56A5A">
        <w:trPr>
          <w:trHeight w:val="127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. Расходы на оказание финансовой помощ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1 9 00 7003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</w:tr>
      <w:tr w:rsidR="00C56A5A" w:rsidRPr="00AC035A" w:rsidTr="00C56A5A">
        <w:trPr>
          <w:trHeight w:val="1650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 9 00R082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832 667,2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88 444,8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44 222,40</w:t>
            </w:r>
          </w:p>
        </w:tc>
      </w:tr>
      <w:tr w:rsidR="00C56A5A" w:rsidRPr="00AC035A" w:rsidTr="00C56A5A">
        <w:trPr>
          <w:trHeight w:val="91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Расходы на проведение мероприятий в области массового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 1 01 00120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15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6A5A" w:rsidRPr="00AC035A" w:rsidTr="00C56A5A">
        <w:trPr>
          <w:trHeight w:val="525"/>
        </w:trPr>
        <w:tc>
          <w:tcPr>
            <w:tcW w:w="4390" w:type="dxa"/>
            <w:hideMark/>
          </w:tcPr>
          <w:p w:rsidR="00D151CE" w:rsidRPr="00AC035A" w:rsidRDefault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56 436 208,73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23 317 428,56</w:t>
            </w:r>
          </w:p>
        </w:tc>
        <w:tc>
          <w:tcPr>
            <w:tcW w:w="815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94 296 451,82</w:t>
            </w:r>
          </w:p>
        </w:tc>
      </w:tr>
    </w:tbl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3969"/>
        <w:gridCol w:w="429"/>
        <w:gridCol w:w="1272"/>
        <w:gridCol w:w="1701"/>
        <w:gridCol w:w="1694"/>
      </w:tblGrid>
      <w:tr w:rsidR="00C56A5A" w:rsidRPr="00AC035A" w:rsidTr="00C56A5A">
        <w:trPr>
          <w:trHeight w:val="1549"/>
        </w:trPr>
        <w:tc>
          <w:tcPr>
            <w:tcW w:w="5386" w:type="dxa"/>
            <w:gridSpan w:val="3"/>
            <w:noWrap/>
            <w:hideMark/>
          </w:tcPr>
          <w:p w:rsidR="00C56A5A" w:rsidRPr="00AC035A" w:rsidRDefault="00C56A5A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RANGE!A1:E42"/>
            <w:bookmarkEnd w:id="3"/>
          </w:p>
        </w:tc>
        <w:tc>
          <w:tcPr>
            <w:tcW w:w="4667" w:type="dxa"/>
            <w:gridSpan w:val="3"/>
            <w:hideMark/>
          </w:tcPr>
          <w:p w:rsidR="00C56A5A" w:rsidRDefault="00C56A5A" w:rsidP="00C56A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риложение № 6                                                                                            к решению Совета Приволжского муниципального района </w:t>
            </w:r>
          </w:p>
          <w:p w:rsidR="00C56A5A" w:rsidRPr="00AC035A" w:rsidRDefault="00C56A5A" w:rsidP="00C56A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т 25.11.2021 № 69                                                                       "О бюджете Приволжского муниципального района на 2022 год и на плановый период 2023 и 2024 годов в первом чтении" </w:t>
            </w:r>
          </w:p>
        </w:tc>
      </w:tr>
      <w:tr w:rsidR="00D151CE" w:rsidRPr="00AC035A" w:rsidTr="00C56A5A">
        <w:trPr>
          <w:trHeight w:val="651"/>
        </w:trPr>
        <w:tc>
          <w:tcPr>
            <w:tcW w:w="10053" w:type="dxa"/>
            <w:gridSpan w:val="6"/>
            <w:hideMark/>
          </w:tcPr>
          <w:p w:rsidR="00D151CE" w:rsidRPr="00AC035A" w:rsidRDefault="00D151CE" w:rsidP="00C56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Распределение бюджетных ассигнований бюджета Приволжского муниципального района по разделам и подразделам классификации расходов бюджетов на 2022 год и плановый период 2023 и 2024 годов</w:t>
            </w:r>
          </w:p>
        </w:tc>
      </w:tr>
      <w:tr w:rsidR="00C56A5A" w:rsidRPr="00AC035A" w:rsidTr="00C56A5A">
        <w:trPr>
          <w:trHeight w:val="375"/>
        </w:trPr>
        <w:tc>
          <w:tcPr>
            <w:tcW w:w="10053" w:type="dxa"/>
            <w:gridSpan w:val="6"/>
            <w:noWrap/>
            <w:hideMark/>
          </w:tcPr>
          <w:p w:rsidR="00C56A5A" w:rsidRPr="00AC035A" w:rsidRDefault="00C56A5A" w:rsidP="00C56A5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GoBack" w:colFirst="0" w:colLast="0"/>
            <w:r w:rsidRPr="00AC035A">
              <w:rPr>
                <w:rFonts w:ascii="Arial" w:hAnsi="Arial" w:cs="Arial"/>
                <w:bCs/>
                <w:sz w:val="20"/>
                <w:szCs w:val="20"/>
              </w:rPr>
              <w:t>Единица измерения: руб.</w:t>
            </w:r>
          </w:p>
        </w:tc>
      </w:tr>
      <w:bookmarkEnd w:id="4"/>
      <w:tr w:rsidR="00D151CE" w:rsidRPr="00AC035A" w:rsidTr="00C56A5A">
        <w:trPr>
          <w:trHeight w:val="630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</w:tr>
      <w:tr w:rsidR="00D151CE" w:rsidRPr="00AC035A" w:rsidTr="00C56A5A">
        <w:trPr>
          <w:trHeight w:val="34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1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3 993 852,68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3 856 221,37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3 967 486,92</w:t>
            </w:r>
          </w:p>
        </w:tc>
      </w:tr>
      <w:tr w:rsidR="00D151CE" w:rsidRPr="00AC035A" w:rsidTr="00C56A5A">
        <w:trPr>
          <w:trHeight w:val="70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18 640,0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17 640,00</w:t>
            </w:r>
          </w:p>
        </w:tc>
      </w:tr>
      <w:tr w:rsidR="00D151CE" w:rsidRPr="00AC035A" w:rsidTr="00C56A5A">
        <w:trPr>
          <w:trHeight w:val="6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9 193,5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8 693,5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88 693,50</w:t>
            </w:r>
          </w:p>
        </w:tc>
      </w:tr>
      <w:tr w:rsidR="00D151CE" w:rsidRPr="00AC035A" w:rsidTr="00C56A5A">
        <w:trPr>
          <w:trHeight w:val="690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 112 922,18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 847 653,15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7 847 653,15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3 092,37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28,8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C56A5A">
        <w:trPr>
          <w:trHeight w:val="720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840 011,83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 986 856,02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 000 250,37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799 992,80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13 249,9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13 249,9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3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1 000,0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12 0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1 000,0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2 0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4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 998 920,76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 051 642,74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 073 455,09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6 392,85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4 245,25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4 245,25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Водное хозяй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679 424,78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657 237,49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679 049,84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9 003 102,76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340 16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 340 16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396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0 000,37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396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 242 567,68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09 347,68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09 347,68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396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 647,68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3969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91 700,00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2 70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82 7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30 220,00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6 00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506 0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07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92 236 133,96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64 867 522,3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36 549 725,21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34 640 213,38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9 183 531,7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8 696 445,56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7 418 397,56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6 272 073,59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3 658 742,44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2 873 693,79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 977 279,89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8 533 102,69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Профессиональная подготовка, повышение квалификации</w:t>
            </w:r>
          </w:p>
        </w:tc>
        <w:tc>
          <w:tcPr>
            <w:tcW w:w="1701" w:type="dxa"/>
            <w:gridSpan w:val="2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</w:tr>
      <w:tr w:rsidR="00D151CE" w:rsidRPr="00AC035A" w:rsidTr="00C56A5A">
        <w:trPr>
          <w:trHeight w:val="34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91 600,00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91 600,0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196 600,0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5 938 229,23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9 069 037,12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4 290 834,52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 000 448,15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5 824 208,97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4 848 951,42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 864 273,2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25 262,98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39 399,07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08 363,92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4 810 911,97</w:t>
            </w:r>
          </w:p>
        </w:tc>
        <w:tc>
          <w:tcPr>
            <w:tcW w:w="1701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3 720 536,70</w:t>
            </w:r>
          </w:p>
        </w:tc>
        <w:tc>
          <w:tcPr>
            <w:tcW w:w="1694" w:type="dxa"/>
            <w:noWrap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2 776 314,3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854 285,5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797 485,5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935 485,5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754 285,5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697 485,5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835 485,50</w:t>
            </w:r>
          </w:p>
        </w:tc>
      </w:tr>
      <w:tr w:rsidR="00D151CE" w:rsidRPr="00AC035A" w:rsidTr="00C56A5A">
        <w:trPr>
          <w:trHeight w:val="31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35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151CE" w:rsidRPr="00AC035A" w:rsidTr="00C56A5A">
        <w:trPr>
          <w:trHeight w:val="375"/>
        </w:trPr>
        <w:tc>
          <w:tcPr>
            <w:tcW w:w="988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56 436 208,73</w:t>
            </w:r>
          </w:p>
        </w:tc>
        <w:tc>
          <w:tcPr>
            <w:tcW w:w="1701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323 317 428,56</w:t>
            </w:r>
          </w:p>
        </w:tc>
        <w:tc>
          <w:tcPr>
            <w:tcW w:w="1694" w:type="dxa"/>
            <w:hideMark/>
          </w:tcPr>
          <w:p w:rsidR="00D151CE" w:rsidRPr="00AC035A" w:rsidRDefault="00D151CE" w:rsidP="00D151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35A">
              <w:rPr>
                <w:rFonts w:ascii="Arial" w:hAnsi="Arial" w:cs="Arial"/>
                <w:bCs/>
                <w:sz w:val="20"/>
                <w:szCs w:val="20"/>
              </w:rPr>
              <w:t>294 296 451,82</w:t>
            </w:r>
          </w:p>
        </w:tc>
      </w:tr>
    </w:tbl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  <w:r w:rsidRPr="00AC035A">
        <w:rPr>
          <w:rFonts w:ascii="Arial" w:hAnsi="Arial" w:cs="Arial"/>
          <w:sz w:val="20"/>
          <w:szCs w:val="20"/>
        </w:rPr>
        <w:br w:type="page"/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Приложение № 7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Приволжского муниципального района 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от 25.11.2021 № 69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«О бюджете Приволжского муниципального 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района на 2022 год и на плановый период 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2023 и 2024 годов в первом чтении»</w:t>
      </w: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а </w:t>
      </w:r>
    </w:p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>муниципальных заимствований Приволжского муниципального района</w:t>
      </w:r>
    </w:p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5A">
        <w:rPr>
          <w:rFonts w:ascii="Arial" w:eastAsia="Times New Roman" w:hAnsi="Arial" w:cs="Arial"/>
          <w:sz w:val="20"/>
          <w:szCs w:val="20"/>
          <w:lang w:eastAsia="ru-RU"/>
        </w:rPr>
        <w:t xml:space="preserve"> на 2022 год и на плановый период 2023 и 2024 годов</w:t>
      </w:r>
    </w:p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0DB3" w:rsidRPr="00AC035A" w:rsidRDefault="00EA0DB3" w:rsidP="00EA0D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7"/>
        <w:gridCol w:w="1623"/>
        <w:gridCol w:w="1368"/>
        <w:gridCol w:w="1283"/>
      </w:tblGrid>
      <w:tr w:rsidR="00EA0DB3" w:rsidRPr="00AC035A" w:rsidTr="00AC035A">
        <w:trPr>
          <w:trHeight w:val="375"/>
        </w:trPr>
        <w:tc>
          <w:tcPr>
            <w:tcW w:w="8789" w:type="dxa"/>
            <w:vMerge w:val="restart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руб.</w:t>
            </w:r>
          </w:p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A0DB3" w:rsidRPr="00AC035A" w:rsidTr="00AC035A">
        <w:trPr>
          <w:trHeight w:val="165"/>
        </w:trPr>
        <w:tc>
          <w:tcPr>
            <w:tcW w:w="8789" w:type="dxa"/>
            <w:vMerge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редиты 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A0DB3" w:rsidRPr="00AC035A" w:rsidTr="00AC035A">
        <w:tc>
          <w:tcPr>
            <w:tcW w:w="8789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2268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0DB3" w:rsidRPr="00AC035A" w:rsidRDefault="00EA0DB3" w:rsidP="00EA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0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0DB3" w:rsidRPr="00AC035A" w:rsidRDefault="00EA0DB3" w:rsidP="00EA0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0DB3" w:rsidRPr="00AC035A" w:rsidRDefault="00EA0DB3" w:rsidP="00EA0DB3">
      <w:pPr>
        <w:tabs>
          <w:tab w:val="left" w:pos="496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151CE" w:rsidRPr="00AC035A" w:rsidRDefault="00D151CE" w:rsidP="00D151CE">
      <w:pPr>
        <w:jc w:val="both"/>
        <w:rPr>
          <w:rFonts w:ascii="Arial" w:hAnsi="Arial" w:cs="Arial"/>
          <w:sz w:val="20"/>
          <w:szCs w:val="20"/>
        </w:rPr>
      </w:pPr>
    </w:p>
    <w:sectPr w:rsidR="00D151CE" w:rsidRPr="00AC035A" w:rsidSect="00A0191B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91B"/>
    <w:rsid w:val="000A0F6F"/>
    <w:rsid w:val="00390B97"/>
    <w:rsid w:val="004A7A51"/>
    <w:rsid w:val="005E421D"/>
    <w:rsid w:val="00A0191B"/>
    <w:rsid w:val="00AC035A"/>
    <w:rsid w:val="00B06CE5"/>
    <w:rsid w:val="00C56A5A"/>
    <w:rsid w:val="00CF7D4F"/>
    <w:rsid w:val="00D151CE"/>
    <w:rsid w:val="00EA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EAD2-7488-4BA8-9900-41F52DA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94</Words>
  <Characters>127651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врикова</dc:creator>
  <cp:keywords/>
  <dc:description/>
  <cp:lastModifiedBy>SOVWork01</cp:lastModifiedBy>
  <cp:revision>7</cp:revision>
  <dcterms:created xsi:type="dcterms:W3CDTF">2021-11-25T19:46:00Z</dcterms:created>
  <dcterms:modified xsi:type="dcterms:W3CDTF">2021-11-26T10:06:00Z</dcterms:modified>
</cp:coreProperties>
</file>